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35F" w:rsidRPr="006E035F" w:rsidRDefault="006E035F" w:rsidP="006E035F">
      <w:pPr>
        <w:rPr>
          <w:rFonts w:ascii="Arial Narrow" w:hAnsi="Arial Narrow"/>
          <w:color w:val="000000"/>
          <w:sz w:val="26"/>
          <w:szCs w:val="26"/>
        </w:rPr>
      </w:pPr>
    </w:p>
    <w:p w:rsidR="006E035F" w:rsidRDefault="006E035F" w:rsidP="006E035F">
      <w:pPr>
        <w:rPr>
          <w:rFonts w:ascii="Arial Narrow" w:hAnsi="Arial Narrow"/>
          <w:color w:val="000000"/>
          <w:sz w:val="26"/>
          <w:szCs w:val="26"/>
        </w:rPr>
      </w:pPr>
    </w:p>
    <w:p w:rsidR="006E035F" w:rsidRPr="006E035F" w:rsidRDefault="006E035F" w:rsidP="006E035F">
      <w:pPr>
        <w:rPr>
          <w:rFonts w:ascii="Arial Narrow" w:hAnsi="Arial Narrow"/>
          <w:b/>
          <w:color w:val="000000"/>
          <w:sz w:val="26"/>
          <w:szCs w:val="26"/>
        </w:rPr>
      </w:pPr>
      <w:r w:rsidRPr="006E035F">
        <w:rPr>
          <w:rFonts w:ascii="Arial Narrow" w:hAnsi="Arial Narrow"/>
          <w:color w:val="000000"/>
          <w:sz w:val="26"/>
          <w:szCs w:val="26"/>
        </w:rPr>
        <w:t xml:space="preserve">Iniciativa con Proyecto de Decreto para adicionar seis párrafos y cinco fracciones al artículo 66 de la </w:t>
      </w:r>
      <w:r w:rsidRPr="006E035F">
        <w:rPr>
          <w:rFonts w:ascii="Arial Narrow" w:hAnsi="Arial Narrow"/>
          <w:b/>
          <w:color w:val="000000"/>
          <w:sz w:val="26"/>
          <w:szCs w:val="26"/>
        </w:rPr>
        <w:t>Ley de Aguas para los Municipios del Estado de Coahuila</w:t>
      </w:r>
      <w:r w:rsidRPr="006E035F">
        <w:rPr>
          <w:rFonts w:ascii="Arial Narrow" w:hAnsi="Arial Narrow"/>
          <w:b/>
          <w:color w:val="000000"/>
          <w:sz w:val="26"/>
          <w:szCs w:val="26"/>
        </w:rPr>
        <w:t>.</w:t>
      </w:r>
    </w:p>
    <w:p w:rsidR="006E035F" w:rsidRDefault="006E035F" w:rsidP="006E035F">
      <w:pPr>
        <w:rPr>
          <w:rFonts w:ascii="Arial Narrow" w:hAnsi="Arial Narrow"/>
          <w:color w:val="000000"/>
          <w:sz w:val="26"/>
          <w:szCs w:val="26"/>
        </w:rPr>
      </w:pPr>
    </w:p>
    <w:p w:rsidR="006E035F" w:rsidRPr="006E035F" w:rsidRDefault="006E035F" w:rsidP="006E035F">
      <w:pPr>
        <w:numPr>
          <w:ilvl w:val="0"/>
          <w:numId w:val="10"/>
        </w:numPr>
        <w:spacing w:after="160" w:line="259" w:lineRule="auto"/>
        <w:contextualSpacing/>
        <w:rPr>
          <w:rFonts w:ascii="Arial Narrow" w:eastAsia="Calibri" w:hAnsi="Arial Narrow"/>
          <w:b/>
          <w:color w:val="000000"/>
          <w:sz w:val="26"/>
          <w:szCs w:val="26"/>
          <w:lang w:eastAsia="en-US"/>
        </w:rPr>
      </w:pPr>
      <w:r w:rsidRPr="006E035F">
        <w:rPr>
          <w:rFonts w:ascii="Arial Narrow" w:eastAsia="Calibri" w:hAnsi="Arial Narrow"/>
          <w:b/>
          <w:color w:val="000000"/>
          <w:sz w:val="26"/>
          <w:szCs w:val="26"/>
          <w:lang w:eastAsia="en-US"/>
        </w:rPr>
        <w:t>Para establecer la formalidad y requisitos con que se deben presentar las quejas de los usuarios.</w:t>
      </w:r>
    </w:p>
    <w:p w:rsidR="006E035F" w:rsidRPr="006E035F" w:rsidRDefault="006E035F" w:rsidP="006E035F">
      <w:pPr>
        <w:rPr>
          <w:rFonts w:ascii="Arial Narrow" w:hAnsi="Arial Narrow"/>
          <w:color w:val="000000"/>
          <w:sz w:val="26"/>
          <w:szCs w:val="26"/>
        </w:rPr>
      </w:pPr>
    </w:p>
    <w:p w:rsidR="006E035F" w:rsidRPr="000A15CF" w:rsidRDefault="006E035F" w:rsidP="006E035F">
      <w:pPr>
        <w:tabs>
          <w:tab w:val="left" w:pos="5056"/>
        </w:tabs>
        <w:rPr>
          <w:rFonts w:ascii="Arial Narrow" w:hAnsi="Arial Narrow"/>
          <w:color w:val="000000"/>
          <w:sz w:val="26"/>
          <w:szCs w:val="26"/>
        </w:rPr>
      </w:pPr>
      <w:r w:rsidRPr="000A15CF">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0A15CF">
        <w:rPr>
          <w:rFonts w:ascii="Arial Narrow" w:hAnsi="Arial Narrow"/>
          <w:b/>
          <w:color w:val="000000"/>
          <w:sz w:val="26"/>
          <w:szCs w:val="26"/>
        </w:rPr>
        <w:t>Diputad</w:t>
      </w:r>
      <w:r>
        <w:rPr>
          <w:rFonts w:ascii="Arial Narrow" w:hAnsi="Arial Narrow"/>
          <w:b/>
          <w:color w:val="000000"/>
          <w:sz w:val="26"/>
          <w:szCs w:val="26"/>
        </w:rPr>
        <w:t xml:space="preserve">a </w:t>
      </w:r>
      <w:r w:rsidRPr="006E035F">
        <w:rPr>
          <w:rFonts w:ascii="Arial Narrow" w:hAnsi="Arial Narrow"/>
          <w:b/>
          <w:color w:val="000000"/>
          <w:sz w:val="26"/>
          <w:szCs w:val="26"/>
        </w:rPr>
        <w:t>Rosa Nilda González Noriega</w:t>
      </w:r>
      <w:r w:rsidRPr="000A15CF">
        <w:rPr>
          <w:rFonts w:ascii="Arial Narrow" w:hAnsi="Arial Narrow"/>
          <w:color w:val="000000"/>
          <w:sz w:val="26"/>
          <w:szCs w:val="26"/>
        </w:rPr>
        <w:t>,</w:t>
      </w:r>
      <w:r w:rsidRPr="000A15CF">
        <w:rPr>
          <w:rFonts w:ascii="Arial Narrow" w:hAnsi="Arial Narrow"/>
          <w:b/>
          <w:color w:val="000000"/>
          <w:sz w:val="26"/>
          <w:szCs w:val="26"/>
        </w:rPr>
        <w:t xml:space="preserve"> </w:t>
      </w:r>
      <w:r w:rsidRPr="000A15CF">
        <w:rPr>
          <w:rFonts w:ascii="Arial Narrow" w:hAnsi="Arial Narrow"/>
          <w:color w:val="000000"/>
          <w:sz w:val="26"/>
          <w:szCs w:val="26"/>
        </w:rPr>
        <w:t>del Grupo Parlamentario “Del Partido Acción Nacional”, conjuntamente con las demás Diputadas y Diputados que la suscriben.</w:t>
      </w:r>
    </w:p>
    <w:p w:rsidR="006E035F" w:rsidRPr="000A15CF" w:rsidRDefault="006E035F" w:rsidP="006E035F">
      <w:pPr>
        <w:rPr>
          <w:rFonts w:ascii="Arial Narrow" w:hAnsi="Arial Narrow"/>
          <w:color w:val="000000"/>
          <w:sz w:val="26"/>
          <w:szCs w:val="26"/>
        </w:rPr>
      </w:pPr>
    </w:p>
    <w:p w:rsidR="006E035F" w:rsidRPr="000A15CF" w:rsidRDefault="006E035F" w:rsidP="006E035F">
      <w:pPr>
        <w:rPr>
          <w:rFonts w:ascii="Arial Narrow" w:hAnsi="Arial Narrow"/>
          <w:b/>
          <w:color w:val="000000"/>
          <w:sz w:val="26"/>
          <w:szCs w:val="26"/>
        </w:rPr>
      </w:pPr>
      <w:r w:rsidRPr="000A15CF">
        <w:rPr>
          <w:rFonts w:ascii="Arial Narrow" w:hAnsi="Arial Narrow"/>
          <w:color w:val="000000"/>
          <w:sz w:val="26"/>
          <w:szCs w:val="26"/>
        </w:rPr>
        <w:t xml:space="preserve">Fecha de Lectura de la Iniciativa: </w:t>
      </w:r>
      <w:r>
        <w:rPr>
          <w:rFonts w:ascii="Arial Narrow" w:hAnsi="Arial Narrow"/>
          <w:b/>
          <w:color w:val="000000"/>
          <w:sz w:val="26"/>
          <w:szCs w:val="26"/>
        </w:rPr>
        <w:t>11</w:t>
      </w:r>
      <w:r w:rsidRPr="000A15CF">
        <w:rPr>
          <w:rFonts w:ascii="Arial Narrow" w:hAnsi="Arial Narrow"/>
          <w:b/>
          <w:color w:val="000000"/>
          <w:sz w:val="26"/>
          <w:szCs w:val="26"/>
        </w:rPr>
        <w:t xml:space="preserve"> de </w:t>
      </w:r>
      <w:proofErr w:type="gramStart"/>
      <w:r w:rsidRPr="000A15CF">
        <w:rPr>
          <w:rFonts w:ascii="Arial Narrow" w:hAnsi="Arial Narrow"/>
          <w:b/>
          <w:color w:val="000000"/>
          <w:sz w:val="26"/>
          <w:szCs w:val="26"/>
        </w:rPr>
        <w:t>Diciembre</w:t>
      </w:r>
      <w:proofErr w:type="gramEnd"/>
      <w:r w:rsidRPr="000A15CF">
        <w:rPr>
          <w:rFonts w:ascii="Arial Narrow" w:hAnsi="Arial Narrow"/>
          <w:b/>
          <w:color w:val="000000"/>
          <w:sz w:val="26"/>
          <w:szCs w:val="26"/>
        </w:rPr>
        <w:t xml:space="preserve"> de 2019.</w:t>
      </w:r>
    </w:p>
    <w:p w:rsidR="006E035F" w:rsidRPr="000A15CF" w:rsidRDefault="006E035F" w:rsidP="006E035F">
      <w:pPr>
        <w:rPr>
          <w:rFonts w:ascii="Arial Narrow" w:hAnsi="Arial Narrow" w:cs="Arial"/>
          <w:sz w:val="26"/>
          <w:szCs w:val="26"/>
        </w:rPr>
      </w:pPr>
    </w:p>
    <w:p w:rsidR="006E035F" w:rsidRPr="00FE0418" w:rsidRDefault="006E035F" w:rsidP="006E035F">
      <w:pPr>
        <w:rPr>
          <w:rFonts w:ascii="Arial Narrow" w:hAnsi="Arial Narrow"/>
          <w:b/>
          <w:color w:val="000000"/>
          <w:sz w:val="26"/>
          <w:szCs w:val="26"/>
        </w:rPr>
      </w:pPr>
      <w:r w:rsidRPr="000A15CF">
        <w:rPr>
          <w:rFonts w:ascii="Arial Narrow" w:hAnsi="Arial Narrow"/>
          <w:color w:val="000000"/>
          <w:sz w:val="26"/>
          <w:szCs w:val="26"/>
        </w:rPr>
        <w:t xml:space="preserve">Turnada a la </w:t>
      </w:r>
      <w:r w:rsidRPr="006E035F">
        <w:rPr>
          <w:rFonts w:ascii="Arial Narrow" w:hAnsi="Arial Narrow"/>
          <w:b/>
          <w:color w:val="000000"/>
          <w:sz w:val="26"/>
          <w:szCs w:val="26"/>
        </w:rPr>
        <w:t>Comisión de Salud, Medio Ambiente, Recursos Naturales y Agua</w:t>
      </w:r>
      <w:r>
        <w:rPr>
          <w:rFonts w:ascii="Arial Narrow" w:hAnsi="Arial Narrow"/>
          <w:b/>
          <w:color w:val="000000"/>
          <w:sz w:val="26"/>
          <w:szCs w:val="26"/>
        </w:rPr>
        <w:t>.</w:t>
      </w:r>
    </w:p>
    <w:p w:rsidR="006E035F" w:rsidRPr="000A15CF" w:rsidRDefault="006E035F" w:rsidP="006E035F">
      <w:pPr>
        <w:rPr>
          <w:rFonts w:ascii="Arial Narrow" w:hAnsi="Arial Narrow"/>
          <w:color w:val="000000"/>
          <w:sz w:val="26"/>
          <w:szCs w:val="26"/>
        </w:rPr>
      </w:pPr>
    </w:p>
    <w:p w:rsidR="006E035F" w:rsidRDefault="006E035F" w:rsidP="006E035F">
      <w:pPr>
        <w:rPr>
          <w:rFonts w:ascii="Arial Narrow" w:hAnsi="Arial Narrow"/>
          <w:b/>
          <w:color w:val="000000"/>
          <w:sz w:val="26"/>
          <w:szCs w:val="26"/>
        </w:rPr>
      </w:pPr>
      <w:r w:rsidRPr="000A15CF">
        <w:rPr>
          <w:rFonts w:ascii="Arial Narrow" w:hAnsi="Arial Narrow"/>
          <w:b/>
          <w:color w:val="000000"/>
          <w:sz w:val="26"/>
          <w:szCs w:val="26"/>
        </w:rPr>
        <w:t xml:space="preserve">Lectura del Dictamen: </w:t>
      </w:r>
    </w:p>
    <w:p w:rsidR="006E035F" w:rsidRDefault="006E035F" w:rsidP="006E035F">
      <w:pPr>
        <w:rPr>
          <w:rFonts w:ascii="Arial Narrow" w:hAnsi="Arial Narrow"/>
          <w:b/>
          <w:color w:val="000000"/>
          <w:sz w:val="26"/>
          <w:szCs w:val="26"/>
        </w:rPr>
      </w:pPr>
    </w:p>
    <w:p w:rsidR="006E035F" w:rsidRPr="000A15CF" w:rsidRDefault="006E035F" w:rsidP="006E035F">
      <w:pPr>
        <w:rPr>
          <w:rFonts w:ascii="Arial Narrow" w:hAnsi="Arial Narrow"/>
          <w:b/>
          <w:color w:val="000000"/>
          <w:sz w:val="26"/>
          <w:szCs w:val="26"/>
        </w:rPr>
      </w:pPr>
      <w:r w:rsidRPr="000A15CF">
        <w:rPr>
          <w:rFonts w:ascii="Arial Narrow" w:hAnsi="Arial Narrow"/>
          <w:b/>
          <w:color w:val="000000"/>
          <w:sz w:val="26"/>
          <w:szCs w:val="26"/>
        </w:rPr>
        <w:t xml:space="preserve">Decreto No. </w:t>
      </w:r>
    </w:p>
    <w:p w:rsidR="006E035F" w:rsidRPr="000A15CF" w:rsidRDefault="006E035F" w:rsidP="006E035F">
      <w:pPr>
        <w:rPr>
          <w:rFonts w:ascii="Arial Narrow" w:hAnsi="Arial Narrow"/>
          <w:b/>
          <w:color w:val="000000"/>
          <w:sz w:val="26"/>
          <w:szCs w:val="26"/>
        </w:rPr>
      </w:pPr>
    </w:p>
    <w:p w:rsidR="006E035F" w:rsidRPr="000A15CF" w:rsidRDefault="006E035F" w:rsidP="006E035F">
      <w:pPr>
        <w:rPr>
          <w:rFonts w:ascii="Arial Narrow" w:hAnsi="Arial Narrow"/>
          <w:b/>
          <w:color w:val="000000"/>
          <w:sz w:val="26"/>
          <w:szCs w:val="26"/>
        </w:rPr>
      </w:pPr>
      <w:r w:rsidRPr="000A15CF">
        <w:rPr>
          <w:rFonts w:ascii="Arial Narrow" w:hAnsi="Arial Narrow"/>
          <w:color w:val="000000"/>
          <w:sz w:val="26"/>
          <w:szCs w:val="26"/>
        </w:rPr>
        <w:t>Publicación en el Periódico Oficial del Gobierno del Estado:</w:t>
      </w:r>
      <w:r w:rsidRPr="000A15CF">
        <w:rPr>
          <w:rFonts w:ascii="Arial Narrow" w:hAnsi="Arial Narrow"/>
          <w:b/>
          <w:color w:val="000000"/>
          <w:sz w:val="26"/>
          <w:szCs w:val="26"/>
        </w:rPr>
        <w:t xml:space="preserve"> </w:t>
      </w:r>
    </w:p>
    <w:p w:rsidR="006E035F" w:rsidRPr="000A15CF" w:rsidRDefault="006E035F" w:rsidP="006E035F">
      <w:pPr>
        <w:rPr>
          <w:rFonts w:ascii="Arial Narrow" w:hAnsi="Arial Narrow"/>
          <w:color w:val="000000"/>
          <w:sz w:val="26"/>
          <w:szCs w:val="26"/>
        </w:rPr>
      </w:pPr>
    </w:p>
    <w:p w:rsidR="006E035F" w:rsidRPr="000A15CF" w:rsidRDefault="006E035F" w:rsidP="006E035F">
      <w:pPr>
        <w:spacing w:line="360" w:lineRule="auto"/>
        <w:rPr>
          <w:rFonts w:cs="Arial"/>
          <w:b/>
          <w:sz w:val="28"/>
          <w:szCs w:val="28"/>
        </w:rPr>
      </w:pPr>
    </w:p>
    <w:p w:rsidR="006E035F" w:rsidRDefault="006E035F" w:rsidP="006E035F">
      <w:pPr>
        <w:spacing w:line="360" w:lineRule="auto"/>
        <w:rPr>
          <w:rFonts w:cs="Arial"/>
          <w:b/>
          <w:sz w:val="24"/>
          <w:szCs w:val="24"/>
        </w:rPr>
      </w:pPr>
    </w:p>
    <w:p w:rsidR="0009047F" w:rsidRPr="006E035F" w:rsidRDefault="0009047F" w:rsidP="004F0607">
      <w:pPr>
        <w:ind w:right="1"/>
        <w:rPr>
          <w:rFonts w:cs="Arial"/>
          <w:b/>
          <w:bCs/>
          <w:sz w:val="24"/>
          <w:szCs w:val="24"/>
        </w:rPr>
      </w:pPr>
    </w:p>
    <w:p w:rsidR="00CF2888" w:rsidRDefault="00CF2888" w:rsidP="004F0607">
      <w:pPr>
        <w:ind w:right="1"/>
        <w:jc w:val="right"/>
        <w:rPr>
          <w:rFonts w:ascii="Arial Narrow" w:hAnsi="Arial Narrow" w:cs="Arial"/>
          <w:b/>
          <w:bCs/>
          <w:sz w:val="28"/>
          <w:szCs w:val="28"/>
          <w:lang w:val="es-ES"/>
        </w:rPr>
      </w:pPr>
    </w:p>
    <w:p w:rsidR="006E035F" w:rsidRDefault="006E035F" w:rsidP="006E035F">
      <w:pPr>
        <w:spacing w:line="360" w:lineRule="auto"/>
        <w:rPr>
          <w:rFonts w:cs="Arial"/>
          <w:b/>
          <w:sz w:val="28"/>
          <w:szCs w:val="28"/>
        </w:rPr>
      </w:pPr>
    </w:p>
    <w:p w:rsidR="006E035F" w:rsidRDefault="006E035F" w:rsidP="006E035F">
      <w:pPr>
        <w:spacing w:line="360" w:lineRule="auto"/>
        <w:rPr>
          <w:rFonts w:cs="Arial"/>
          <w:b/>
          <w:sz w:val="28"/>
          <w:szCs w:val="28"/>
        </w:rPr>
      </w:pPr>
    </w:p>
    <w:p w:rsidR="006E035F" w:rsidRDefault="006E035F">
      <w:pPr>
        <w:spacing w:after="160" w:line="259" w:lineRule="auto"/>
        <w:jc w:val="left"/>
        <w:rPr>
          <w:rFonts w:cs="Arial"/>
          <w:b/>
          <w:sz w:val="28"/>
          <w:szCs w:val="28"/>
        </w:rPr>
      </w:pPr>
      <w:r>
        <w:rPr>
          <w:rFonts w:cs="Arial"/>
          <w:b/>
          <w:sz w:val="28"/>
          <w:szCs w:val="28"/>
        </w:rPr>
        <w:br w:type="page"/>
      </w:r>
    </w:p>
    <w:p w:rsidR="00F46411" w:rsidRPr="00C90F61" w:rsidRDefault="00F46411" w:rsidP="006E035F">
      <w:pPr>
        <w:spacing w:line="360" w:lineRule="auto"/>
        <w:rPr>
          <w:rFonts w:cs="Arial"/>
          <w:b/>
          <w:sz w:val="28"/>
          <w:szCs w:val="28"/>
        </w:rPr>
      </w:pPr>
      <w:r w:rsidRPr="00C90F61">
        <w:rPr>
          <w:rFonts w:cs="Arial"/>
          <w:b/>
          <w:sz w:val="28"/>
          <w:szCs w:val="28"/>
        </w:rPr>
        <w:lastRenderedPageBreak/>
        <w:t xml:space="preserve">H.  PLENO DEL CONGRESO DEL ESTADO </w:t>
      </w:r>
    </w:p>
    <w:p w:rsidR="00F46411" w:rsidRPr="00C90F61" w:rsidRDefault="00F46411" w:rsidP="006E035F">
      <w:pPr>
        <w:spacing w:line="360" w:lineRule="auto"/>
        <w:rPr>
          <w:rFonts w:cs="Arial"/>
          <w:b/>
          <w:sz w:val="28"/>
          <w:szCs w:val="28"/>
        </w:rPr>
      </w:pPr>
      <w:r w:rsidRPr="00C90F61">
        <w:rPr>
          <w:rFonts w:cs="Arial"/>
          <w:b/>
          <w:sz w:val="28"/>
          <w:szCs w:val="28"/>
        </w:rPr>
        <w:t>DE COAHUILA DE ZARAGOZA.</w:t>
      </w:r>
    </w:p>
    <w:p w:rsidR="00F46411" w:rsidRPr="00C90F61" w:rsidRDefault="00F46411" w:rsidP="006E035F">
      <w:pPr>
        <w:spacing w:line="360" w:lineRule="auto"/>
        <w:rPr>
          <w:rFonts w:cs="Arial"/>
          <w:b/>
          <w:sz w:val="28"/>
          <w:szCs w:val="28"/>
        </w:rPr>
      </w:pPr>
      <w:r w:rsidRPr="00C90F61">
        <w:rPr>
          <w:rFonts w:cs="Arial"/>
          <w:b/>
          <w:sz w:val="28"/>
          <w:szCs w:val="28"/>
        </w:rPr>
        <w:t xml:space="preserve">PRESENTE. – </w:t>
      </w:r>
    </w:p>
    <w:p w:rsidR="00F46411" w:rsidRPr="00C90F61" w:rsidRDefault="00F46411" w:rsidP="006E035F">
      <w:pPr>
        <w:spacing w:line="360" w:lineRule="auto"/>
        <w:rPr>
          <w:rFonts w:cs="Arial"/>
          <w:b/>
          <w:sz w:val="28"/>
          <w:szCs w:val="28"/>
        </w:rPr>
      </w:pPr>
    </w:p>
    <w:p w:rsidR="00F46411" w:rsidRDefault="00F46411" w:rsidP="00F46411">
      <w:pPr>
        <w:spacing w:line="360" w:lineRule="auto"/>
        <w:rPr>
          <w:rFonts w:cs="Arial"/>
          <w:b/>
          <w:sz w:val="28"/>
          <w:szCs w:val="28"/>
        </w:rPr>
      </w:pPr>
      <w:r>
        <w:rPr>
          <w:rFonts w:cs="Arial"/>
          <w:b/>
          <w:sz w:val="28"/>
          <w:szCs w:val="28"/>
        </w:rPr>
        <w:t>Iniciativa que presenta la  diputada</w:t>
      </w:r>
      <w:r w:rsidRPr="00CE5A0F">
        <w:rPr>
          <w:rFonts w:cs="Arial"/>
          <w:b/>
          <w:sz w:val="28"/>
          <w:szCs w:val="28"/>
        </w:rPr>
        <w:t xml:space="preserve"> </w:t>
      </w:r>
      <w:r>
        <w:rPr>
          <w:rFonts w:cs="Arial"/>
          <w:b/>
          <w:sz w:val="28"/>
          <w:szCs w:val="28"/>
        </w:rPr>
        <w:t xml:space="preserve"> Rosa Nilda González Noriega</w:t>
      </w:r>
      <w:r w:rsidRPr="00CE5A0F">
        <w:rPr>
          <w:rFonts w:cs="Arial"/>
          <w:b/>
          <w:sz w:val="28"/>
          <w:szCs w:val="28"/>
        </w:rPr>
        <w:t>, conjuntamente con los diputados del Grupo Parlamentario “Del Partido Acción Nacional”; en ejercicio de la facultad legislativa que nos conceden los artículos</w:t>
      </w:r>
      <w:r>
        <w:rPr>
          <w:rFonts w:cs="Arial"/>
          <w:b/>
          <w:sz w:val="28"/>
          <w:szCs w:val="28"/>
        </w:rPr>
        <w:t xml:space="preserve"> 59 Fracción I y</w:t>
      </w:r>
      <w:r w:rsidRPr="00CE5A0F">
        <w:rPr>
          <w:rFonts w:cs="Arial"/>
          <w:b/>
          <w:sz w:val="28"/>
          <w:szCs w:val="28"/>
        </w:rPr>
        <w:t xml:space="preserve"> 67 Fracción I de la Constitución Política del Estado de Coahuila de Zaragoza, y con fundamento en los artículos 21 Fracción IV y 152 fracción I  de la</w:t>
      </w:r>
      <w:r>
        <w:rPr>
          <w:rFonts w:cs="Arial"/>
          <w:b/>
          <w:sz w:val="28"/>
          <w:szCs w:val="28"/>
        </w:rPr>
        <w:t xml:space="preserve"> Ley Orgánica del Congreso del Estado Independiente, Libre y Soberano de Coahuila de Zaragoza</w:t>
      </w:r>
      <w:r w:rsidRPr="00CE5A0F">
        <w:rPr>
          <w:rFonts w:cs="Arial"/>
          <w:b/>
          <w:sz w:val="28"/>
          <w:szCs w:val="28"/>
        </w:rPr>
        <w:t xml:space="preserve">, </w:t>
      </w:r>
      <w:r w:rsidRPr="00E24D58">
        <w:rPr>
          <w:rFonts w:cs="Arial"/>
          <w:b/>
          <w:sz w:val="28"/>
          <w:szCs w:val="28"/>
        </w:rPr>
        <w:t>presentamos  INIC</w:t>
      </w:r>
      <w:bookmarkStart w:id="0" w:name="_Hlk510431668"/>
      <w:r>
        <w:rPr>
          <w:rFonts w:cs="Arial"/>
          <w:b/>
          <w:sz w:val="28"/>
          <w:szCs w:val="28"/>
        </w:rPr>
        <w:t xml:space="preserve">IATIVA CON PROYECTO DE DECRETO   para adicionar seis párrafos y cinco fracciones al artículo 66 </w:t>
      </w:r>
      <w:r w:rsidRPr="0024769D">
        <w:rPr>
          <w:rFonts w:cs="Arial"/>
          <w:b/>
          <w:sz w:val="28"/>
          <w:szCs w:val="28"/>
        </w:rPr>
        <w:t>de la Ley de Aguas para los Municipios  del Estado de Coahuila de Zaragoza,  al tenor de la siguiente:</w:t>
      </w:r>
      <w:r>
        <w:rPr>
          <w:rFonts w:cs="Arial"/>
          <w:b/>
          <w:sz w:val="28"/>
          <w:szCs w:val="28"/>
        </w:rPr>
        <w:t xml:space="preserve"> </w:t>
      </w:r>
    </w:p>
    <w:p w:rsidR="00F46411" w:rsidRPr="0024769D" w:rsidRDefault="00F46411" w:rsidP="00F46411">
      <w:pPr>
        <w:spacing w:line="360" w:lineRule="auto"/>
        <w:rPr>
          <w:rFonts w:cs="Arial"/>
          <w:b/>
          <w:sz w:val="28"/>
          <w:szCs w:val="28"/>
        </w:rPr>
      </w:pPr>
    </w:p>
    <w:bookmarkEnd w:id="0"/>
    <w:p w:rsidR="00F46411" w:rsidRPr="007D1686" w:rsidRDefault="00F46411" w:rsidP="00F46411">
      <w:pPr>
        <w:spacing w:line="360" w:lineRule="auto"/>
        <w:jc w:val="center"/>
        <w:rPr>
          <w:rFonts w:cs="Arial"/>
          <w:b/>
          <w:sz w:val="28"/>
          <w:szCs w:val="28"/>
        </w:rPr>
      </w:pPr>
      <w:r w:rsidRPr="007D1686">
        <w:rPr>
          <w:rFonts w:cs="Arial"/>
          <w:b/>
          <w:sz w:val="28"/>
          <w:szCs w:val="28"/>
        </w:rPr>
        <w:t>Exposición de motivos</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Pr>
          <w:rFonts w:cs="Arial"/>
          <w:sz w:val="28"/>
          <w:szCs w:val="28"/>
        </w:rPr>
        <w:t>En teoría, existen dos tipos de queja en el derecho: la queja administrativa o sancionada por el derecho administrativo, y la queja judicial, aquella que es un recurso formal, estricto y de amplias consecuencias jurídicas, como la establecida en la Ley de Amparo.</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Pr>
          <w:rFonts w:cs="Arial"/>
          <w:sz w:val="28"/>
          <w:szCs w:val="28"/>
        </w:rPr>
        <w:t xml:space="preserve">Es una práctica legislativa común plasmar en las leyes que regulan los servicios públicos, así como  los derechos de los grupos vulnerables, la </w:t>
      </w:r>
      <w:r>
        <w:rPr>
          <w:rFonts w:cs="Arial"/>
          <w:sz w:val="28"/>
          <w:szCs w:val="28"/>
        </w:rPr>
        <w:lastRenderedPageBreak/>
        <w:t>posibilidad de que el gobernado interponga una “queja” para reclamar su derecho.</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Pr>
          <w:rFonts w:cs="Arial"/>
          <w:sz w:val="28"/>
          <w:szCs w:val="28"/>
        </w:rPr>
        <w:t>En los hechos, este tipo de quejas, son recursos, instrumentos o medios de carácter sencillo para que el ciudadano, de una forma ágil, pueda reclamar ciertos derechos básicos en relación a los servicios o derechos regulados por el ordenamiento en turno.</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Pr>
          <w:rFonts w:cs="Arial"/>
          <w:sz w:val="28"/>
          <w:szCs w:val="28"/>
        </w:rPr>
        <w:t>Y  no, nunca debe confundirse ni equipararse  una queja con los recursos formales reconocidos por la propia ley para presentar demandas formales, de fondo y con miras a llegar en un momento dado, a las instancias jurisdiccionales.  Las quejas y los recursos formales de tipo contencioso -administrativo no son lo mismo, y se regulan de manera distinta, siendo sus alcances y consecuencias de derecho más amplias y formales en los recursos que las leyes de procedimiento administrativo disponen, así como los recursos o medios de defensa que los ordenamientos establecen en su contenido, desarrollados y establecidos para que el ciudadano pueda defenderse con plena certeza y seguridad jurídica.</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Pr>
          <w:rFonts w:cs="Arial"/>
          <w:sz w:val="28"/>
          <w:szCs w:val="28"/>
        </w:rPr>
        <w:t>Sin embargo, la queja es un mecanismo sencillo  y muy accesible para todos los ciudadanos, quienes pueden valerse de este para presentar reclamos de carácter simple, en su caso, previos al recurso administrativo formal.</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Pr>
          <w:rFonts w:cs="Arial"/>
          <w:sz w:val="28"/>
          <w:szCs w:val="28"/>
        </w:rPr>
        <w:lastRenderedPageBreak/>
        <w:t>Las quejas, cuando son atendidas de forma oportuna por la autoridad, les aportan soluciones prontas y eficientes a los ciudadanos, y a las autoridades la posibilidad de evitarse procesos contenciosos y amparos.</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Pr>
          <w:rFonts w:cs="Arial"/>
          <w:sz w:val="28"/>
          <w:szCs w:val="28"/>
        </w:rPr>
        <w:t>Además, permiten establecer orden a los reclamos comunes de los usuarios de un servicio público, al no tener que atender a todos al vuelo, en directo y de forma verbal, ya que en muchos casos es imposible resolver un problema al momento, sin antes hacer un análisis del mismo, el cual requiere tiempo y otros elementos que no se pueden desplegar en tiempo real.</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Pr>
          <w:rFonts w:cs="Arial"/>
          <w:sz w:val="28"/>
          <w:szCs w:val="28"/>
        </w:rPr>
        <w:t>En el tema que nos interesa, La ley de Aguas para los Municipios del Estado de Coahuila de Zaragoza, hace alusión a las quejas ciudadanas, en los siguientes artículos:</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sidRPr="001C0739">
        <w:rPr>
          <w:rFonts w:cs="Arial"/>
          <w:sz w:val="28"/>
          <w:szCs w:val="28"/>
        </w:rPr>
        <w:t>ARTÍCULO 21.- Para el cumplimiento de su objeto, los Sistemas Municipales de Aguas y Saneamiento, tendrán las siguientes atribuciones:</w:t>
      </w:r>
    </w:p>
    <w:p w:rsidR="00F46411" w:rsidRDefault="00F46411" w:rsidP="00F46411">
      <w:pPr>
        <w:spacing w:line="360" w:lineRule="auto"/>
        <w:rPr>
          <w:rFonts w:cs="Arial"/>
          <w:sz w:val="28"/>
          <w:szCs w:val="28"/>
        </w:rPr>
      </w:pPr>
      <w:r>
        <w:rPr>
          <w:rFonts w:cs="Arial"/>
          <w:sz w:val="28"/>
          <w:szCs w:val="28"/>
        </w:rPr>
        <w:t>….</w:t>
      </w:r>
    </w:p>
    <w:p w:rsidR="00F46411" w:rsidRDefault="00F46411" w:rsidP="00F46411">
      <w:pPr>
        <w:spacing w:line="360" w:lineRule="auto"/>
        <w:rPr>
          <w:rFonts w:cs="Arial"/>
          <w:sz w:val="28"/>
          <w:szCs w:val="28"/>
        </w:rPr>
      </w:pPr>
      <w:r w:rsidRPr="001C0739">
        <w:rPr>
          <w:rFonts w:cs="Arial"/>
          <w:sz w:val="28"/>
          <w:szCs w:val="28"/>
        </w:rPr>
        <w:t>XVII.-</w:t>
      </w:r>
      <w:r w:rsidRPr="001C0739">
        <w:rPr>
          <w:rFonts w:cs="Arial"/>
          <w:sz w:val="28"/>
          <w:szCs w:val="28"/>
        </w:rPr>
        <w:tab/>
        <w:t>Tramitar y resolver los recursos y las quejas que los usuarios presenten respecto del funcionamiento y opera</w:t>
      </w:r>
      <w:r>
        <w:rPr>
          <w:rFonts w:cs="Arial"/>
          <w:sz w:val="28"/>
          <w:szCs w:val="28"/>
        </w:rPr>
        <w:t>ción de los sistemas a su cargo.</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sidRPr="001C0739">
        <w:rPr>
          <w:rFonts w:cs="Arial"/>
          <w:sz w:val="28"/>
          <w:szCs w:val="28"/>
        </w:rPr>
        <w:t>ARTÍCULO 30.- El Secretario del Consejo tendrá las facultades siguientes:</w:t>
      </w:r>
    </w:p>
    <w:p w:rsidR="00F46411" w:rsidRDefault="00F46411" w:rsidP="00F46411">
      <w:pPr>
        <w:spacing w:line="360" w:lineRule="auto"/>
        <w:rPr>
          <w:rFonts w:cs="Arial"/>
          <w:sz w:val="28"/>
          <w:szCs w:val="28"/>
        </w:rPr>
      </w:pPr>
      <w:r>
        <w:rPr>
          <w:rFonts w:cs="Arial"/>
          <w:sz w:val="28"/>
          <w:szCs w:val="28"/>
        </w:rPr>
        <w:lastRenderedPageBreak/>
        <w:t>….</w:t>
      </w:r>
    </w:p>
    <w:p w:rsidR="00F46411" w:rsidRDefault="00F46411" w:rsidP="00F46411">
      <w:pPr>
        <w:spacing w:line="360" w:lineRule="auto"/>
        <w:rPr>
          <w:rFonts w:cs="Arial"/>
          <w:sz w:val="28"/>
          <w:szCs w:val="28"/>
        </w:rPr>
      </w:pPr>
      <w:r w:rsidRPr="001C0739">
        <w:rPr>
          <w:rFonts w:cs="Arial"/>
          <w:sz w:val="28"/>
          <w:szCs w:val="28"/>
        </w:rPr>
        <w:t xml:space="preserve">IV.- </w:t>
      </w:r>
      <w:r w:rsidRPr="001C0739">
        <w:rPr>
          <w:rFonts w:cs="Arial"/>
          <w:sz w:val="28"/>
          <w:szCs w:val="28"/>
        </w:rPr>
        <w:tab/>
        <w:t>Recibir las quejas de los usuarios, que no hayan sido atendidas por la Gerencia, para su presentaci</w:t>
      </w:r>
      <w:r>
        <w:rPr>
          <w:rFonts w:cs="Arial"/>
          <w:sz w:val="28"/>
          <w:szCs w:val="28"/>
        </w:rPr>
        <w:t>ón ante el Consejo Directivo…</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sidRPr="001C0739">
        <w:rPr>
          <w:rFonts w:cs="Arial"/>
          <w:sz w:val="28"/>
          <w:szCs w:val="28"/>
        </w:rPr>
        <w:t>ARTÍCULO 31.- El Gerente tendrá las facultades siguientes:</w:t>
      </w:r>
    </w:p>
    <w:p w:rsidR="00F46411" w:rsidRDefault="00F46411" w:rsidP="00F46411">
      <w:pPr>
        <w:spacing w:line="360" w:lineRule="auto"/>
        <w:rPr>
          <w:rFonts w:cs="Arial"/>
          <w:sz w:val="28"/>
          <w:szCs w:val="28"/>
        </w:rPr>
      </w:pPr>
      <w:r>
        <w:rPr>
          <w:rFonts w:cs="Arial"/>
          <w:sz w:val="28"/>
          <w:szCs w:val="28"/>
        </w:rPr>
        <w:t>….</w:t>
      </w:r>
    </w:p>
    <w:p w:rsidR="00F46411" w:rsidRDefault="00F46411" w:rsidP="00F46411">
      <w:pPr>
        <w:spacing w:line="360" w:lineRule="auto"/>
        <w:rPr>
          <w:rFonts w:cs="Arial"/>
          <w:sz w:val="28"/>
          <w:szCs w:val="28"/>
        </w:rPr>
      </w:pPr>
      <w:r w:rsidRPr="001C0739">
        <w:rPr>
          <w:rFonts w:cs="Arial"/>
          <w:sz w:val="28"/>
          <w:szCs w:val="28"/>
        </w:rPr>
        <w:t xml:space="preserve">VII.- </w:t>
      </w:r>
      <w:r w:rsidRPr="001C0739">
        <w:rPr>
          <w:rFonts w:cs="Arial"/>
          <w:sz w:val="28"/>
          <w:szCs w:val="28"/>
        </w:rPr>
        <w:tab/>
        <w:t>Resolver lo procedente en relación con las quejas y solicitudes que los usuarios presenten respecto de los servicios públicos objeto de esta Ley, pudiendo revocar sus resoluciones anteriores o las de sus subordinados, cuando no se afecten el interés público o derechos de terceros y siempre que sea notoriamente p</w:t>
      </w:r>
      <w:r>
        <w:rPr>
          <w:rFonts w:cs="Arial"/>
          <w:sz w:val="28"/>
          <w:szCs w:val="28"/>
        </w:rPr>
        <w:t>rocedente la petición formulada.</w:t>
      </w:r>
    </w:p>
    <w:p w:rsidR="00F46411" w:rsidRPr="001C0739"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sidRPr="001C0739">
        <w:rPr>
          <w:rFonts w:cs="Arial"/>
          <w:sz w:val="28"/>
          <w:szCs w:val="28"/>
        </w:rPr>
        <w:t xml:space="preserve">XI.- </w:t>
      </w:r>
      <w:r w:rsidRPr="001C0739">
        <w:rPr>
          <w:rFonts w:cs="Arial"/>
          <w:sz w:val="28"/>
          <w:szCs w:val="28"/>
        </w:rPr>
        <w:tab/>
        <w:t>Recibir quejas, y resolver lo conducente, respecto a la responsabilidad en que incurran los empleados del Sistema, sin perjuicio de que se impongan las sanciones contenidas en la Ley de responsabilidades de los Servidores Públicos Estatales y Municipales del Estado de Coahuila de Zaragoza. En caso de estimarse incompetente para ese efecto, deberá indicar al quejoso que puede presentar su promoción ante el Presidente del Consejo Directivo.</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sidRPr="00FB34D5">
        <w:rPr>
          <w:rFonts w:cs="Arial"/>
          <w:sz w:val="28"/>
          <w:szCs w:val="28"/>
        </w:rPr>
        <w:t xml:space="preserve">ARTÍCULO 66.- Los servicios de suministro de agua potable deberán satisfacer las necesidades de los centros de población y sujetarse a las normas que los rijan, así como los del drenaje y alcantarillado. Las quejas </w:t>
      </w:r>
      <w:r w:rsidRPr="00FB34D5">
        <w:rPr>
          <w:rFonts w:cs="Arial"/>
          <w:sz w:val="28"/>
          <w:szCs w:val="28"/>
        </w:rPr>
        <w:lastRenderedPageBreak/>
        <w:t xml:space="preserve">de los usuarios por deficiencias de dichos servicios podrán presentarse ante el Gerente del organismo operador. </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Pr>
          <w:rFonts w:cs="Arial"/>
          <w:sz w:val="28"/>
          <w:szCs w:val="28"/>
        </w:rPr>
        <w:t>Una queja no puede ser un recurso genérico, falto de certeza jurídica y abierto a generar confusión entre los usuarios. Debe contener los elementos mínimos para que esté dotado de los atributos legales y formales necesarios para que su implementación y aplicación sea práctica y funcional.</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Pr>
          <w:rFonts w:cs="Arial"/>
          <w:sz w:val="28"/>
          <w:szCs w:val="28"/>
        </w:rPr>
        <w:t>Si analizamos los artículos ya señalados, surgen las preguntas siguientes:</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Pr>
          <w:rFonts w:cs="Arial"/>
          <w:sz w:val="28"/>
          <w:szCs w:val="28"/>
        </w:rPr>
        <w:t>I.- ¿Cómo se presenta la queja?</w:t>
      </w:r>
    </w:p>
    <w:p w:rsidR="00F46411" w:rsidRDefault="00F46411" w:rsidP="00F46411">
      <w:pPr>
        <w:spacing w:line="360" w:lineRule="auto"/>
        <w:rPr>
          <w:rFonts w:cs="Arial"/>
          <w:sz w:val="28"/>
          <w:szCs w:val="28"/>
        </w:rPr>
      </w:pPr>
      <w:r>
        <w:rPr>
          <w:rFonts w:cs="Arial"/>
          <w:sz w:val="28"/>
          <w:szCs w:val="28"/>
        </w:rPr>
        <w:t>II.- ¿Ante quiénes?</w:t>
      </w:r>
    </w:p>
    <w:p w:rsidR="00F46411" w:rsidRDefault="00F46411" w:rsidP="00F46411">
      <w:pPr>
        <w:spacing w:line="360" w:lineRule="auto"/>
        <w:rPr>
          <w:rFonts w:cs="Arial"/>
          <w:sz w:val="28"/>
          <w:szCs w:val="28"/>
        </w:rPr>
      </w:pPr>
      <w:r>
        <w:rPr>
          <w:rFonts w:cs="Arial"/>
          <w:sz w:val="28"/>
          <w:szCs w:val="28"/>
        </w:rPr>
        <w:t>III.- ¿En cuánto tiempo debe resolverse?</w:t>
      </w:r>
    </w:p>
    <w:p w:rsidR="00F46411" w:rsidRDefault="00F46411" w:rsidP="00F46411">
      <w:pPr>
        <w:spacing w:line="360" w:lineRule="auto"/>
        <w:rPr>
          <w:rFonts w:cs="Arial"/>
          <w:sz w:val="28"/>
          <w:szCs w:val="28"/>
        </w:rPr>
      </w:pPr>
      <w:r>
        <w:rPr>
          <w:rFonts w:cs="Arial"/>
          <w:sz w:val="28"/>
          <w:szCs w:val="28"/>
        </w:rPr>
        <w:t>IV.- ¿Qué requisitos debe incluir o debe satisfacer el usuario?</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Pr>
          <w:rFonts w:cs="Arial"/>
          <w:sz w:val="28"/>
          <w:szCs w:val="28"/>
        </w:rPr>
        <w:t>Es así que consideramos necesario dotar de formalidad al recurso de queja plasmado en la Ley de Aguas para los Municipios del Estado de Coahuila de Zaragoza. El cual, como ya lo aclaramos, es distinto a lo establecido en el mismo ordenamiento, en el artículo siguiente:</w:t>
      </w:r>
    </w:p>
    <w:p w:rsidR="00F46411" w:rsidRDefault="00F46411" w:rsidP="00F46411">
      <w:pPr>
        <w:spacing w:line="360" w:lineRule="auto"/>
        <w:jc w:val="center"/>
        <w:rPr>
          <w:rFonts w:cs="Arial"/>
          <w:sz w:val="28"/>
          <w:szCs w:val="28"/>
        </w:rPr>
      </w:pPr>
    </w:p>
    <w:p w:rsidR="00F46411" w:rsidRPr="006362C2" w:rsidRDefault="00F46411" w:rsidP="00F46411">
      <w:pPr>
        <w:spacing w:line="360" w:lineRule="auto"/>
        <w:jc w:val="center"/>
        <w:rPr>
          <w:rFonts w:cs="Arial"/>
          <w:sz w:val="28"/>
          <w:szCs w:val="28"/>
        </w:rPr>
      </w:pPr>
      <w:r w:rsidRPr="006362C2">
        <w:rPr>
          <w:rFonts w:cs="Arial"/>
          <w:sz w:val="28"/>
          <w:szCs w:val="28"/>
        </w:rPr>
        <w:t>CAPÍTULO NOVENO</w:t>
      </w:r>
    </w:p>
    <w:p w:rsidR="00F46411" w:rsidRPr="006362C2" w:rsidRDefault="00F46411" w:rsidP="00F46411">
      <w:pPr>
        <w:spacing w:line="360" w:lineRule="auto"/>
        <w:jc w:val="center"/>
        <w:rPr>
          <w:rFonts w:cs="Arial"/>
          <w:sz w:val="28"/>
          <w:szCs w:val="28"/>
        </w:rPr>
      </w:pPr>
      <w:r w:rsidRPr="006362C2">
        <w:rPr>
          <w:rFonts w:cs="Arial"/>
          <w:sz w:val="28"/>
          <w:szCs w:val="28"/>
        </w:rPr>
        <w:t>DE LOS RECURSOS</w:t>
      </w:r>
    </w:p>
    <w:p w:rsidR="00F46411" w:rsidRPr="006362C2"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sidRPr="006362C2">
        <w:rPr>
          <w:rFonts w:cs="Arial"/>
          <w:sz w:val="28"/>
          <w:szCs w:val="28"/>
        </w:rPr>
        <w:lastRenderedPageBreak/>
        <w:t>ARTÍCULO 107.- Contra las resoluciones o actos de los organismos operadores procederán los recursos legales que prevé la Ley de Procedimiento Administrativo para el Estado.</w:t>
      </w:r>
    </w:p>
    <w:p w:rsidR="00F46411" w:rsidRPr="00E24D58" w:rsidRDefault="00F46411" w:rsidP="00F46411">
      <w:pPr>
        <w:spacing w:line="360" w:lineRule="auto"/>
        <w:rPr>
          <w:rFonts w:cs="Arial"/>
          <w:sz w:val="28"/>
          <w:szCs w:val="28"/>
        </w:rPr>
      </w:pPr>
    </w:p>
    <w:p w:rsidR="00F46411" w:rsidRPr="00C90F61" w:rsidRDefault="00F46411" w:rsidP="00F46411">
      <w:pPr>
        <w:spacing w:line="360" w:lineRule="auto"/>
        <w:rPr>
          <w:rFonts w:cs="Arial"/>
          <w:sz w:val="28"/>
          <w:szCs w:val="28"/>
        </w:rPr>
      </w:pPr>
      <w:r w:rsidRPr="00C90F61">
        <w:rPr>
          <w:rFonts w:cs="Arial"/>
          <w:sz w:val="28"/>
          <w:szCs w:val="28"/>
        </w:rPr>
        <w:t>Por todo lo expuesto, tenemos a bien p</w:t>
      </w:r>
      <w:r>
        <w:rPr>
          <w:rFonts w:cs="Arial"/>
          <w:sz w:val="28"/>
          <w:szCs w:val="28"/>
        </w:rPr>
        <w:t xml:space="preserve">resentar la presente iniciativa </w:t>
      </w:r>
      <w:r w:rsidRPr="00C90F61">
        <w:rPr>
          <w:rFonts w:cs="Arial"/>
          <w:sz w:val="28"/>
          <w:szCs w:val="28"/>
        </w:rPr>
        <w:t>con proyecto de:</w:t>
      </w:r>
    </w:p>
    <w:p w:rsidR="00F46411" w:rsidRPr="00C90F61" w:rsidRDefault="00F46411" w:rsidP="00F46411">
      <w:pPr>
        <w:spacing w:line="360" w:lineRule="auto"/>
        <w:jc w:val="center"/>
        <w:rPr>
          <w:rFonts w:cs="Arial"/>
          <w:sz w:val="28"/>
          <w:szCs w:val="28"/>
        </w:rPr>
      </w:pPr>
      <w:r w:rsidRPr="00C90F61">
        <w:rPr>
          <w:rFonts w:cs="Arial"/>
          <w:sz w:val="28"/>
          <w:szCs w:val="28"/>
        </w:rPr>
        <w:t>DECRETO</w:t>
      </w:r>
    </w:p>
    <w:p w:rsidR="00F46411" w:rsidRPr="00C90F61" w:rsidRDefault="00F46411" w:rsidP="00F46411">
      <w:pPr>
        <w:spacing w:line="360" w:lineRule="auto"/>
        <w:rPr>
          <w:rFonts w:cs="Arial"/>
          <w:b/>
          <w:sz w:val="28"/>
          <w:szCs w:val="28"/>
        </w:rPr>
      </w:pPr>
    </w:p>
    <w:p w:rsidR="00F46411" w:rsidRDefault="00F46411" w:rsidP="00F46411">
      <w:pPr>
        <w:spacing w:line="360" w:lineRule="auto"/>
        <w:rPr>
          <w:rFonts w:cs="Arial"/>
          <w:sz w:val="28"/>
          <w:szCs w:val="28"/>
        </w:rPr>
      </w:pPr>
      <w:r w:rsidRPr="00E24D58">
        <w:rPr>
          <w:rFonts w:cs="Arial"/>
          <w:b/>
          <w:sz w:val="28"/>
          <w:szCs w:val="28"/>
        </w:rPr>
        <w:t>ARTÍCULO ÚNICO:</w:t>
      </w:r>
      <w:r w:rsidRPr="00E24D58">
        <w:rPr>
          <w:rFonts w:cs="Arial"/>
          <w:sz w:val="28"/>
          <w:szCs w:val="28"/>
        </w:rPr>
        <w:t xml:space="preserve"> </w:t>
      </w:r>
      <w:r>
        <w:rPr>
          <w:rFonts w:cs="Arial"/>
          <w:sz w:val="28"/>
          <w:szCs w:val="28"/>
        </w:rPr>
        <w:t>Se adicionan seis párrafos y cinco fracciones  al artículo 66 de la Ley de Aguas para los Municipios del Estado de</w:t>
      </w:r>
      <w:r w:rsidRPr="00446D3E">
        <w:rPr>
          <w:rFonts w:cs="Arial"/>
          <w:sz w:val="28"/>
          <w:szCs w:val="28"/>
        </w:rPr>
        <w:t>, para quedar como sigue:</w:t>
      </w:r>
    </w:p>
    <w:p w:rsidR="00F46411" w:rsidRDefault="00F46411" w:rsidP="00F46411">
      <w:pPr>
        <w:spacing w:line="360" w:lineRule="auto"/>
        <w:rPr>
          <w:rFonts w:cs="Arial"/>
          <w:sz w:val="28"/>
          <w:szCs w:val="28"/>
        </w:rPr>
      </w:pPr>
    </w:p>
    <w:p w:rsidR="00F46411" w:rsidRDefault="00F46411" w:rsidP="00F46411">
      <w:pPr>
        <w:rPr>
          <w:rFonts w:cs="Arial"/>
          <w:sz w:val="28"/>
          <w:szCs w:val="28"/>
        </w:rPr>
      </w:pPr>
      <w:r w:rsidRPr="00C04F31">
        <w:rPr>
          <w:rFonts w:cs="Arial"/>
          <w:sz w:val="28"/>
          <w:szCs w:val="28"/>
        </w:rPr>
        <w:t xml:space="preserve">ARTÍCULO 66.- </w:t>
      </w:r>
      <w:r>
        <w:rPr>
          <w:rFonts w:cs="Arial"/>
          <w:sz w:val="28"/>
          <w:szCs w:val="28"/>
        </w:rPr>
        <w:t xml:space="preserve"> …..</w:t>
      </w:r>
    </w:p>
    <w:p w:rsidR="00F46411" w:rsidRDefault="00F46411" w:rsidP="00F46411">
      <w:pPr>
        <w:rPr>
          <w:rFonts w:cs="Arial"/>
          <w:sz w:val="28"/>
          <w:szCs w:val="28"/>
        </w:rPr>
      </w:pPr>
    </w:p>
    <w:p w:rsidR="00F46411" w:rsidRDefault="00F46411" w:rsidP="00F46411">
      <w:pPr>
        <w:rPr>
          <w:rFonts w:cs="Arial"/>
          <w:sz w:val="28"/>
          <w:szCs w:val="28"/>
        </w:rPr>
      </w:pPr>
      <w:r>
        <w:rPr>
          <w:rFonts w:cs="Arial"/>
          <w:sz w:val="28"/>
          <w:szCs w:val="28"/>
        </w:rPr>
        <w:t>Los organismos operadores deberán establecer y poner de acceso al público formatos impresos y en su caso, digitales, para que los usuarios puedan presentar las quejas a que hace alusión el primer párrafo de este artículo; así como las establecidas en la fracción XI del artículo 31.</w:t>
      </w:r>
    </w:p>
    <w:p w:rsidR="00F46411" w:rsidRDefault="00F46411" w:rsidP="00F46411">
      <w:pPr>
        <w:rPr>
          <w:rFonts w:cs="Arial"/>
          <w:sz w:val="28"/>
          <w:szCs w:val="28"/>
        </w:rPr>
      </w:pPr>
    </w:p>
    <w:p w:rsidR="00F46411" w:rsidRDefault="00F46411" w:rsidP="00F46411">
      <w:pPr>
        <w:rPr>
          <w:rFonts w:cs="Arial"/>
          <w:sz w:val="28"/>
          <w:szCs w:val="28"/>
        </w:rPr>
      </w:pPr>
      <w:r>
        <w:rPr>
          <w:rFonts w:cs="Arial"/>
          <w:sz w:val="28"/>
          <w:szCs w:val="28"/>
        </w:rPr>
        <w:t xml:space="preserve"> La queja deberá contener lo siguiente:</w:t>
      </w:r>
    </w:p>
    <w:p w:rsidR="00F46411" w:rsidRDefault="00F46411" w:rsidP="00F46411">
      <w:pPr>
        <w:rPr>
          <w:rFonts w:cs="Arial"/>
          <w:sz w:val="28"/>
          <w:szCs w:val="28"/>
        </w:rPr>
      </w:pPr>
    </w:p>
    <w:p w:rsidR="00F46411" w:rsidRDefault="00F46411" w:rsidP="00F46411">
      <w:pPr>
        <w:rPr>
          <w:rFonts w:cs="Arial"/>
          <w:sz w:val="28"/>
          <w:szCs w:val="28"/>
        </w:rPr>
      </w:pPr>
      <w:r>
        <w:rPr>
          <w:rFonts w:cs="Arial"/>
          <w:sz w:val="28"/>
          <w:szCs w:val="28"/>
        </w:rPr>
        <w:t>I.- Nombre y dirección del usuario.</w:t>
      </w:r>
    </w:p>
    <w:p w:rsidR="00F46411" w:rsidRDefault="00F46411" w:rsidP="00F46411">
      <w:pPr>
        <w:rPr>
          <w:rFonts w:cs="Arial"/>
          <w:sz w:val="28"/>
          <w:szCs w:val="28"/>
        </w:rPr>
      </w:pPr>
    </w:p>
    <w:p w:rsidR="00F46411" w:rsidRDefault="00F46411" w:rsidP="00F46411">
      <w:pPr>
        <w:rPr>
          <w:rFonts w:cs="Arial"/>
          <w:sz w:val="28"/>
          <w:szCs w:val="28"/>
        </w:rPr>
      </w:pPr>
      <w:r>
        <w:rPr>
          <w:rFonts w:cs="Arial"/>
          <w:sz w:val="28"/>
          <w:szCs w:val="28"/>
        </w:rPr>
        <w:t>II.- Número de contrato.</w:t>
      </w:r>
    </w:p>
    <w:p w:rsidR="00F46411" w:rsidRDefault="00F46411" w:rsidP="00F46411">
      <w:pPr>
        <w:rPr>
          <w:rFonts w:cs="Arial"/>
          <w:sz w:val="28"/>
          <w:szCs w:val="28"/>
        </w:rPr>
      </w:pPr>
    </w:p>
    <w:p w:rsidR="00F46411" w:rsidRDefault="00F46411" w:rsidP="00F46411">
      <w:pPr>
        <w:rPr>
          <w:rFonts w:cs="Arial"/>
          <w:sz w:val="28"/>
          <w:szCs w:val="28"/>
        </w:rPr>
      </w:pPr>
      <w:r>
        <w:rPr>
          <w:rFonts w:cs="Arial"/>
          <w:sz w:val="28"/>
          <w:szCs w:val="28"/>
        </w:rPr>
        <w:t>III.- Una relación breve  y precisa del reclamo.</w:t>
      </w:r>
    </w:p>
    <w:p w:rsidR="00F46411" w:rsidRDefault="00F46411" w:rsidP="00F46411">
      <w:pPr>
        <w:rPr>
          <w:rFonts w:cs="Arial"/>
          <w:sz w:val="28"/>
          <w:szCs w:val="28"/>
        </w:rPr>
      </w:pPr>
    </w:p>
    <w:p w:rsidR="00F46411" w:rsidRDefault="00F46411" w:rsidP="00F46411">
      <w:pPr>
        <w:rPr>
          <w:rFonts w:cs="Arial"/>
          <w:sz w:val="28"/>
          <w:szCs w:val="28"/>
        </w:rPr>
      </w:pPr>
      <w:r>
        <w:rPr>
          <w:rFonts w:cs="Arial"/>
          <w:sz w:val="28"/>
          <w:szCs w:val="28"/>
        </w:rPr>
        <w:t>IV.- Copia del recibo correspondiente, cuando este sea parte del reclamo o sirva para acreditar el mismo.</w:t>
      </w:r>
    </w:p>
    <w:p w:rsidR="00F46411" w:rsidRDefault="00F46411" w:rsidP="00F46411">
      <w:pPr>
        <w:rPr>
          <w:rFonts w:cs="Arial"/>
          <w:sz w:val="28"/>
          <w:szCs w:val="28"/>
        </w:rPr>
      </w:pPr>
    </w:p>
    <w:p w:rsidR="00F46411" w:rsidRDefault="00F46411" w:rsidP="00F46411">
      <w:pPr>
        <w:rPr>
          <w:rFonts w:cs="Arial"/>
          <w:sz w:val="28"/>
          <w:szCs w:val="28"/>
        </w:rPr>
      </w:pPr>
      <w:r>
        <w:rPr>
          <w:rFonts w:cs="Arial"/>
          <w:sz w:val="28"/>
          <w:szCs w:val="28"/>
        </w:rPr>
        <w:t>V.- Si el usuario lo considera necesario, un anexo con las pruebas que permitan ilustra o acreditar su reclamo. Y;</w:t>
      </w:r>
    </w:p>
    <w:p w:rsidR="00F46411" w:rsidRDefault="00F46411" w:rsidP="00F46411">
      <w:pPr>
        <w:rPr>
          <w:rFonts w:cs="Arial"/>
          <w:sz w:val="28"/>
          <w:szCs w:val="28"/>
        </w:rPr>
      </w:pPr>
    </w:p>
    <w:p w:rsidR="00F46411" w:rsidRDefault="00F46411" w:rsidP="00F46411">
      <w:pPr>
        <w:rPr>
          <w:rFonts w:cs="Arial"/>
          <w:sz w:val="28"/>
          <w:szCs w:val="28"/>
        </w:rPr>
      </w:pPr>
      <w:r>
        <w:rPr>
          <w:rFonts w:cs="Arial"/>
          <w:sz w:val="28"/>
          <w:szCs w:val="28"/>
        </w:rPr>
        <w:t>VI.- La firma.</w:t>
      </w:r>
    </w:p>
    <w:p w:rsidR="00F46411" w:rsidRDefault="00F46411" w:rsidP="00F46411">
      <w:pPr>
        <w:rPr>
          <w:rFonts w:cs="Arial"/>
          <w:sz w:val="28"/>
          <w:szCs w:val="28"/>
        </w:rPr>
      </w:pPr>
    </w:p>
    <w:p w:rsidR="00F46411" w:rsidRDefault="00F46411" w:rsidP="00F46411">
      <w:pPr>
        <w:rPr>
          <w:rFonts w:cs="Arial"/>
          <w:sz w:val="28"/>
          <w:szCs w:val="28"/>
        </w:rPr>
      </w:pPr>
    </w:p>
    <w:p w:rsidR="00F46411" w:rsidRDefault="00F46411" w:rsidP="00F46411">
      <w:pPr>
        <w:rPr>
          <w:rFonts w:cs="Arial"/>
          <w:sz w:val="28"/>
          <w:szCs w:val="28"/>
        </w:rPr>
      </w:pPr>
      <w:r>
        <w:rPr>
          <w:rFonts w:cs="Arial"/>
          <w:sz w:val="28"/>
          <w:szCs w:val="28"/>
        </w:rPr>
        <w:t>Las quejas deberán resueltas por la autoridad mediante respuesta debidamente fundada y motivada en un plazo no mayor a quince días hábiles, contados a partir del día siguiente a que se presente la misma; el usuario deberá acudir personalmente a las oficinas por su respuesta. De manera excepcional, si el organismo operador así lo determina, podrá  realizar la notificación de forma electrónica.</w:t>
      </w:r>
    </w:p>
    <w:p w:rsidR="00F46411" w:rsidRDefault="00F46411" w:rsidP="00F46411">
      <w:pPr>
        <w:rPr>
          <w:rFonts w:cs="Arial"/>
          <w:sz w:val="28"/>
          <w:szCs w:val="28"/>
        </w:rPr>
      </w:pPr>
    </w:p>
    <w:p w:rsidR="00F46411" w:rsidRDefault="00F46411" w:rsidP="00F46411">
      <w:pPr>
        <w:rPr>
          <w:rFonts w:cs="Arial"/>
          <w:sz w:val="28"/>
          <w:szCs w:val="28"/>
        </w:rPr>
      </w:pPr>
      <w:r>
        <w:rPr>
          <w:rFonts w:cs="Arial"/>
          <w:sz w:val="28"/>
          <w:szCs w:val="28"/>
        </w:rPr>
        <w:t>Cuando la pretensión de la queja deba tramitarse en otra vía, se orientará al usuario en tal sentido.</w:t>
      </w:r>
    </w:p>
    <w:p w:rsidR="00F46411" w:rsidRDefault="00F46411" w:rsidP="00F46411">
      <w:pPr>
        <w:rPr>
          <w:rFonts w:cs="Arial"/>
          <w:sz w:val="28"/>
          <w:szCs w:val="28"/>
        </w:rPr>
      </w:pPr>
    </w:p>
    <w:p w:rsidR="00F46411" w:rsidRDefault="00F46411" w:rsidP="00F46411">
      <w:pPr>
        <w:rPr>
          <w:rFonts w:cs="Arial"/>
          <w:sz w:val="28"/>
          <w:szCs w:val="28"/>
        </w:rPr>
      </w:pPr>
      <w:r>
        <w:rPr>
          <w:rFonts w:cs="Arial"/>
          <w:sz w:val="28"/>
          <w:szCs w:val="28"/>
        </w:rPr>
        <w:t>Los organismos desecharan las quejas notoriamente infundadas o que no cumplan los requisitos para su procedencia.</w:t>
      </w:r>
    </w:p>
    <w:p w:rsidR="00F46411" w:rsidRDefault="00F46411" w:rsidP="00F46411">
      <w:pPr>
        <w:rPr>
          <w:rFonts w:cs="Arial"/>
          <w:sz w:val="28"/>
          <w:szCs w:val="28"/>
        </w:rPr>
      </w:pPr>
    </w:p>
    <w:p w:rsidR="00F46411" w:rsidRDefault="00F46411" w:rsidP="00F46411">
      <w:pPr>
        <w:rPr>
          <w:rFonts w:cs="Arial"/>
          <w:sz w:val="28"/>
          <w:szCs w:val="28"/>
        </w:rPr>
      </w:pPr>
      <w:r>
        <w:rPr>
          <w:rFonts w:cs="Arial"/>
          <w:sz w:val="28"/>
          <w:szCs w:val="28"/>
        </w:rPr>
        <w:t>La vía de queja es distinta para todos los efectos legales a los recursos legales establecidos en el artículo 107 de este ordenamiento, y no establece para los organismos operadores mayor obligación que la de brindar una respuesta al usuario.</w:t>
      </w:r>
    </w:p>
    <w:p w:rsidR="00F46411" w:rsidRDefault="00F46411" w:rsidP="00F46411">
      <w:pPr>
        <w:rPr>
          <w:rFonts w:cs="Arial"/>
          <w:sz w:val="28"/>
          <w:szCs w:val="28"/>
        </w:rPr>
      </w:pPr>
    </w:p>
    <w:p w:rsidR="00F46411" w:rsidRDefault="00F46411" w:rsidP="00F46411">
      <w:pPr>
        <w:rPr>
          <w:rFonts w:cs="Arial"/>
          <w:sz w:val="28"/>
          <w:szCs w:val="28"/>
        </w:rPr>
      </w:pPr>
      <w:r>
        <w:rPr>
          <w:rFonts w:cs="Arial"/>
          <w:sz w:val="28"/>
          <w:szCs w:val="28"/>
        </w:rPr>
        <w:t>67….</w:t>
      </w:r>
    </w:p>
    <w:p w:rsidR="00F46411" w:rsidRPr="00446D3E" w:rsidRDefault="00F46411" w:rsidP="00F46411">
      <w:pPr>
        <w:spacing w:line="360" w:lineRule="auto"/>
        <w:rPr>
          <w:rFonts w:cs="Arial"/>
          <w:sz w:val="28"/>
          <w:szCs w:val="28"/>
        </w:rPr>
      </w:pPr>
    </w:p>
    <w:p w:rsidR="00F46411" w:rsidRPr="00AE478E" w:rsidRDefault="00F46411" w:rsidP="00F46411">
      <w:pPr>
        <w:spacing w:line="360" w:lineRule="auto"/>
        <w:rPr>
          <w:rFonts w:eastAsia="Calibri" w:cs="Arial"/>
          <w:b/>
          <w:sz w:val="28"/>
          <w:szCs w:val="28"/>
        </w:rPr>
      </w:pPr>
      <w:r w:rsidRPr="00446D3E">
        <w:rPr>
          <w:rFonts w:cs="Arial"/>
          <w:sz w:val="28"/>
          <w:szCs w:val="28"/>
        </w:rPr>
        <w:t>………….</w:t>
      </w:r>
    </w:p>
    <w:p w:rsidR="00F46411" w:rsidRPr="00C90F61" w:rsidRDefault="00F46411" w:rsidP="00F46411">
      <w:pPr>
        <w:spacing w:line="360" w:lineRule="auto"/>
        <w:jc w:val="center"/>
        <w:rPr>
          <w:rFonts w:cs="Arial"/>
          <w:sz w:val="28"/>
          <w:szCs w:val="28"/>
        </w:rPr>
      </w:pPr>
      <w:r w:rsidRPr="00C90F61">
        <w:rPr>
          <w:rFonts w:cs="Arial"/>
          <w:sz w:val="28"/>
          <w:szCs w:val="28"/>
        </w:rPr>
        <w:t>TRANSITORIOS</w:t>
      </w:r>
    </w:p>
    <w:p w:rsidR="00F46411" w:rsidRPr="00C90F6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Pr>
          <w:rFonts w:cs="Arial"/>
          <w:sz w:val="28"/>
          <w:szCs w:val="28"/>
        </w:rPr>
        <w:t>Primero</w:t>
      </w:r>
      <w:r w:rsidRPr="00C90F61">
        <w:rPr>
          <w:rFonts w:cs="Arial"/>
          <w:sz w:val="28"/>
          <w:szCs w:val="28"/>
        </w:rPr>
        <w:t>. -  El presente Decreto entrará en vigor al día siguiente de su publicación en el Periódico Oficial del Estado.</w:t>
      </w:r>
    </w:p>
    <w:p w:rsidR="00F46411" w:rsidRDefault="00F46411" w:rsidP="00F46411">
      <w:pPr>
        <w:spacing w:line="360" w:lineRule="auto"/>
        <w:rPr>
          <w:rFonts w:cs="Arial"/>
          <w:sz w:val="28"/>
          <w:szCs w:val="28"/>
        </w:rPr>
      </w:pPr>
    </w:p>
    <w:p w:rsidR="00F46411" w:rsidRDefault="00F46411" w:rsidP="00F46411">
      <w:pPr>
        <w:spacing w:line="360" w:lineRule="auto"/>
        <w:rPr>
          <w:rFonts w:cs="Arial"/>
          <w:sz w:val="28"/>
          <w:szCs w:val="28"/>
        </w:rPr>
      </w:pPr>
      <w:r w:rsidRPr="00E24D58">
        <w:rPr>
          <w:rFonts w:cs="Arial"/>
          <w:sz w:val="28"/>
          <w:szCs w:val="28"/>
        </w:rPr>
        <w:t xml:space="preserve">Segundo.- </w:t>
      </w:r>
      <w:r>
        <w:rPr>
          <w:rFonts w:cs="Arial"/>
          <w:sz w:val="28"/>
          <w:szCs w:val="28"/>
        </w:rPr>
        <w:t xml:space="preserve"> Los organismo operadores deberán, en un plazo no mayor a treinta días hábiles contados a partir de la publicación del presente </w:t>
      </w:r>
      <w:r>
        <w:rPr>
          <w:rFonts w:cs="Arial"/>
          <w:sz w:val="28"/>
          <w:szCs w:val="28"/>
        </w:rPr>
        <w:lastRenderedPageBreak/>
        <w:t>decreto, dar cumplimiento a lo establecido en los párrafos segundo y subsecuentes del artículo 66.</w:t>
      </w:r>
    </w:p>
    <w:p w:rsidR="00F46411" w:rsidRPr="00C72A7D" w:rsidRDefault="00F46411" w:rsidP="00F46411">
      <w:pPr>
        <w:spacing w:line="360" w:lineRule="auto"/>
        <w:rPr>
          <w:rFonts w:cs="Arial"/>
          <w:color w:val="FF0000"/>
          <w:sz w:val="28"/>
          <w:szCs w:val="28"/>
        </w:rPr>
      </w:pPr>
    </w:p>
    <w:p w:rsidR="00F46411" w:rsidRDefault="00F46411" w:rsidP="00F46411">
      <w:pPr>
        <w:spacing w:line="360" w:lineRule="auto"/>
        <w:rPr>
          <w:rFonts w:cs="Arial"/>
          <w:sz w:val="28"/>
          <w:szCs w:val="28"/>
        </w:rPr>
      </w:pPr>
      <w:r>
        <w:rPr>
          <w:rFonts w:cs="Arial"/>
          <w:sz w:val="28"/>
          <w:szCs w:val="28"/>
        </w:rPr>
        <w:t xml:space="preserve">Tercero.- Se derogan todas las disposiciones que se opongan al presente decreto. </w:t>
      </w:r>
    </w:p>
    <w:p w:rsidR="00F46411" w:rsidRPr="006C6173" w:rsidRDefault="00F46411" w:rsidP="00F46411">
      <w:pPr>
        <w:spacing w:line="360" w:lineRule="auto"/>
        <w:rPr>
          <w:rFonts w:cs="Arial"/>
          <w:color w:val="FF0000"/>
          <w:sz w:val="28"/>
          <w:szCs w:val="28"/>
        </w:rPr>
      </w:pPr>
    </w:p>
    <w:p w:rsidR="00F46411" w:rsidRDefault="00F46411" w:rsidP="00F46411">
      <w:pPr>
        <w:pStyle w:val="Ttulo5"/>
        <w:jc w:val="center"/>
        <w:rPr>
          <w:rFonts w:cs="Arial"/>
          <w:sz w:val="28"/>
          <w:szCs w:val="28"/>
          <w:lang w:val="es-ES_tradnl"/>
        </w:rPr>
      </w:pPr>
      <w:r w:rsidRPr="00C90F61">
        <w:rPr>
          <w:rFonts w:cs="Arial"/>
          <w:sz w:val="28"/>
          <w:szCs w:val="28"/>
          <w:lang w:val="es-ES_tradnl"/>
        </w:rPr>
        <w:t>ATENTAMENTE</w:t>
      </w:r>
    </w:p>
    <w:p w:rsidR="00F46411" w:rsidRPr="006C6173" w:rsidRDefault="00F46411" w:rsidP="00F46411">
      <w:pPr>
        <w:rPr>
          <w:lang w:val="es-ES_tradnl"/>
        </w:rPr>
      </w:pPr>
    </w:p>
    <w:p w:rsidR="00F46411" w:rsidRDefault="00F46411" w:rsidP="00F46411">
      <w:pPr>
        <w:spacing w:line="360" w:lineRule="auto"/>
        <w:rPr>
          <w:rFonts w:cs="Arial"/>
          <w:sz w:val="28"/>
          <w:szCs w:val="28"/>
        </w:rPr>
      </w:pPr>
      <w:r w:rsidRPr="00C90F61">
        <w:rPr>
          <w:rFonts w:cs="Arial"/>
          <w:sz w:val="28"/>
          <w:szCs w:val="28"/>
        </w:rPr>
        <w:t>“POR UNA PATRIA ORDENADA Y GENEROSA Y UNA VIDA MEJOR Y MÁS DIGNA PARA TODOS”</w:t>
      </w:r>
    </w:p>
    <w:p w:rsidR="00F46411" w:rsidRPr="00C90F61" w:rsidRDefault="00F46411" w:rsidP="00F46411">
      <w:pPr>
        <w:spacing w:line="360" w:lineRule="auto"/>
        <w:rPr>
          <w:rFonts w:cs="Arial"/>
          <w:sz w:val="28"/>
          <w:szCs w:val="28"/>
        </w:rPr>
      </w:pPr>
    </w:p>
    <w:p w:rsidR="00F46411" w:rsidRPr="00C90F61" w:rsidRDefault="00F46411" w:rsidP="00F46411">
      <w:pPr>
        <w:spacing w:line="360" w:lineRule="auto"/>
        <w:rPr>
          <w:rFonts w:cs="Arial"/>
          <w:b/>
          <w:bCs/>
          <w:sz w:val="28"/>
          <w:szCs w:val="28"/>
        </w:rPr>
      </w:pPr>
      <w:r w:rsidRPr="00C90F61">
        <w:rPr>
          <w:rFonts w:cs="Arial"/>
          <w:b/>
          <w:bCs/>
          <w:sz w:val="28"/>
          <w:szCs w:val="28"/>
        </w:rPr>
        <w:t xml:space="preserve">GRUPO PARLAMENTARIO “DEL PARTIDO ACCION NACIONAL” </w:t>
      </w:r>
    </w:p>
    <w:p w:rsidR="00F46411" w:rsidRDefault="00F46411" w:rsidP="00F46411">
      <w:pPr>
        <w:pStyle w:val="Ttulo2"/>
        <w:spacing w:line="360" w:lineRule="auto"/>
        <w:rPr>
          <w:rFonts w:ascii="Arial" w:hAnsi="Arial" w:cs="Arial"/>
          <w:color w:val="auto"/>
          <w:sz w:val="28"/>
          <w:szCs w:val="28"/>
        </w:rPr>
      </w:pPr>
      <w:r w:rsidRPr="00C90F61">
        <w:rPr>
          <w:rFonts w:ascii="Arial" w:hAnsi="Arial" w:cs="Arial"/>
          <w:color w:val="auto"/>
          <w:sz w:val="28"/>
          <w:szCs w:val="28"/>
        </w:rPr>
        <w:t>Sa</w:t>
      </w:r>
      <w:r>
        <w:rPr>
          <w:rFonts w:ascii="Arial" w:hAnsi="Arial" w:cs="Arial"/>
          <w:color w:val="auto"/>
          <w:sz w:val="28"/>
          <w:szCs w:val="28"/>
        </w:rPr>
        <w:t>ltillo, Coahuila de Zaragoza, 11 de diciembre de 2019</w:t>
      </w:r>
    </w:p>
    <w:p w:rsidR="00F46411" w:rsidRDefault="00F46411" w:rsidP="00F46411"/>
    <w:p w:rsidR="00F46411" w:rsidRPr="00A42227" w:rsidRDefault="00F46411" w:rsidP="00F46411">
      <w:pPr>
        <w:pStyle w:val="Cuerpo"/>
        <w:jc w:val="center"/>
        <w:rPr>
          <w:rFonts w:asciiTheme="minorHAnsi" w:eastAsia="Arial" w:hAnsiTheme="minorHAnsi" w:cstheme="minorHAnsi"/>
          <w:color w:val="auto"/>
          <w:sz w:val="28"/>
          <w:szCs w:val="28"/>
        </w:rPr>
      </w:pPr>
      <w:bookmarkStart w:id="1" w:name="_GoBack"/>
      <w:bookmarkEnd w:id="1"/>
    </w:p>
    <w:p w:rsidR="00F46411" w:rsidRDefault="00F46411" w:rsidP="00F46411">
      <w:pPr>
        <w:tabs>
          <w:tab w:val="left" w:pos="5056"/>
        </w:tabs>
        <w:rPr>
          <w:rFonts w:cs="Arial"/>
          <w:b/>
        </w:rPr>
      </w:pPr>
    </w:p>
    <w:p w:rsidR="00F46411" w:rsidRDefault="00F46411" w:rsidP="00F46411">
      <w:pPr>
        <w:tabs>
          <w:tab w:val="left" w:pos="5056"/>
        </w:tabs>
        <w:rPr>
          <w:rFonts w:cs="Arial"/>
          <w:b/>
        </w:rPr>
      </w:pPr>
    </w:p>
    <w:p w:rsidR="00F46411" w:rsidRDefault="00F46411" w:rsidP="00F46411">
      <w:pPr>
        <w:tabs>
          <w:tab w:val="left" w:pos="5056"/>
        </w:tabs>
        <w:rPr>
          <w:rFonts w:cs="Arial"/>
          <w:b/>
        </w:rPr>
      </w:pPr>
    </w:p>
    <w:p w:rsidR="00F46411" w:rsidRDefault="00F46411" w:rsidP="00F46411">
      <w:pPr>
        <w:tabs>
          <w:tab w:val="left" w:pos="5056"/>
        </w:tabs>
        <w:rPr>
          <w:rFonts w:cs="Arial"/>
          <w:b/>
        </w:rPr>
      </w:pPr>
    </w:p>
    <w:p w:rsidR="00F46411" w:rsidRDefault="00F46411" w:rsidP="00F46411">
      <w:pPr>
        <w:tabs>
          <w:tab w:val="left" w:pos="5056"/>
        </w:tabs>
        <w:jc w:val="center"/>
        <w:rPr>
          <w:rFonts w:cs="Arial"/>
          <w:b/>
        </w:rPr>
      </w:pPr>
      <w:r>
        <w:rPr>
          <w:rFonts w:cs="Arial"/>
          <w:b/>
        </w:rPr>
        <w:t>DIP. ROSA NILDA GONZÁLEZ NORIEGA</w:t>
      </w:r>
    </w:p>
    <w:p w:rsidR="00F46411" w:rsidRDefault="00F46411" w:rsidP="00F46411">
      <w:pPr>
        <w:tabs>
          <w:tab w:val="left" w:pos="5056"/>
        </w:tabs>
        <w:jc w:val="center"/>
        <w:rPr>
          <w:rFonts w:cs="Arial"/>
          <w:b/>
        </w:rPr>
      </w:pPr>
    </w:p>
    <w:p w:rsidR="00F46411" w:rsidRDefault="00F46411" w:rsidP="00F46411">
      <w:pPr>
        <w:tabs>
          <w:tab w:val="left" w:pos="5056"/>
        </w:tabs>
        <w:jc w:val="center"/>
        <w:rPr>
          <w:rFonts w:cs="Arial"/>
          <w:b/>
        </w:rPr>
      </w:pPr>
    </w:p>
    <w:p w:rsidR="00F46411" w:rsidRDefault="00F46411" w:rsidP="00F46411">
      <w:pPr>
        <w:tabs>
          <w:tab w:val="left" w:pos="5056"/>
        </w:tabs>
        <w:jc w:val="center"/>
        <w:rPr>
          <w:rFonts w:cs="Arial"/>
          <w:b/>
        </w:rPr>
      </w:pPr>
    </w:p>
    <w:p w:rsidR="00F46411" w:rsidRDefault="00F46411" w:rsidP="00F46411">
      <w:pPr>
        <w:tabs>
          <w:tab w:val="left" w:pos="5730"/>
        </w:tabs>
        <w:rPr>
          <w:rFonts w:cs="Arial"/>
          <w:b/>
        </w:rPr>
      </w:pPr>
      <w:r>
        <w:rPr>
          <w:rFonts w:cs="Arial"/>
          <w:b/>
        </w:rPr>
        <w:tab/>
      </w:r>
    </w:p>
    <w:p w:rsidR="00F46411" w:rsidRDefault="00F46411" w:rsidP="00F46411">
      <w:pPr>
        <w:tabs>
          <w:tab w:val="left" w:pos="5056"/>
        </w:tabs>
        <w:rPr>
          <w:rFonts w:cs="Arial"/>
          <w:b/>
        </w:rPr>
      </w:pPr>
    </w:p>
    <w:p w:rsidR="00F46411" w:rsidRDefault="00F46411" w:rsidP="00F46411">
      <w:pPr>
        <w:tabs>
          <w:tab w:val="left" w:pos="5056"/>
        </w:tabs>
        <w:rPr>
          <w:rFonts w:cs="Arial"/>
          <w:b/>
        </w:rPr>
      </w:pPr>
    </w:p>
    <w:p w:rsidR="00F46411" w:rsidRDefault="00F46411" w:rsidP="00F46411">
      <w:pPr>
        <w:tabs>
          <w:tab w:val="left" w:pos="5056"/>
        </w:tabs>
        <w:rPr>
          <w:rFonts w:cs="Arial"/>
          <w:b/>
        </w:rPr>
      </w:pPr>
      <w:r>
        <w:rPr>
          <w:rFonts w:cs="Arial"/>
          <w:b/>
        </w:rPr>
        <w:t>DIP. MARCELO DE JESUS TORRES COFIÑO</w:t>
      </w:r>
      <w:r>
        <w:rPr>
          <w:rFonts w:cs="Arial"/>
          <w:b/>
        </w:rPr>
        <w:tab/>
      </w:r>
      <w:r>
        <w:rPr>
          <w:rFonts w:cs="Arial"/>
          <w:b/>
        </w:rPr>
        <w:tab/>
        <w:t xml:space="preserve"> DIP. BLANCA EPPEN  CANALES</w:t>
      </w:r>
    </w:p>
    <w:p w:rsidR="00F46411" w:rsidRDefault="00F46411" w:rsidP="00F46411">
      <w:pPr>
        <w:tabs>
          <w:tab w:val="left" w:pos="5056"/>
        </w:tabs>
        <w:rPr>
          <w:rFonts w:cs="Arial"/>
          <w:b/>
        </w:rPr>
      </w:pPr>
    </w:p>
    <w:p w:rsidR="00F46411" w:rsidRDefault="00F46411" w:rsidP="00F46411">
      <w:pPr>
        <w:tabs>
          <w:tab w:val="left" w:pos="5056"/>
        </w:tabs>
        <w:rPr>
          <w:rFonts w:cs="Arial"/>
          <w:b/>
        </w:rPr>
      </w:pPr>
    </w:p>
    <w:p w:rsidR="00F46411" w:rsidRDefault="00F46411" w:rsidP="00F46411">
      <w:pPr>
        <w:tabs>
          <w:tab w:val="left" w:pos="5056"/>
        </w:tabs>
        <w:rPr>
          <w:rFonts w:cs="Arial"/>
          <w:b/>
        </w:rPr>
      </w:pPr>
    </w:p>
    <w:p w:rsidR="00F46411" w:rsidRDefault="00F46411" w:rsidP="00F46411">
      <w:pPr>
        <w:tabs>
          <w:tab w:val="left" w:pos="5056"/>
        </w:tabs>
        <w:rPr>
          <w:rFonts w:cs="Arial"/>
          <w:b/>
        </w:rPr>
      </w:pPr>
    </w:p>
    <w:p w:rsidR="00F46411" w:rsidRDefault="00F46411" w:rsidP="00F46411">
      <w:pPr>
        <w:tabs>
          <w:tab w:val="left" w:pos="5056"/>
        </w:tabs>
        <w:rPr>
          <w:rFonts w:cs="Arial"/>
          <w:b/>
        </w:rPr>
      </w:pPr>
    </w:p>
    <w:p w:rsidR="00F46411" w:rsidRDefault="00F46411" w:rsidP="00F46411">
      <w:pPr>
        <w:tabs>
          <w:tab w:val="left" w:pos="5056"/>
        </w:tabs>
        <w:rPr>
          <w:rFonts w:cs="Arial"/>
          <w:b/>
        </w:rPr>
      </w:pPr>
    </w:p>
    <w:p w:rsidR="00F46411" w:rsidRDefault="00F46411" w:rsidP="00F46411">
      <w:pPr>
        <w:tabs>
          <w:tab w:val="left" w:pos="5056"/>
        </w:tabs>
        <w:rPr>
          <w:rFonts w:cs="Arial"/>
          <w:b/>
        </w:rPr>
      </w:pPr>
      <w:r>
        <w:rPr>
          <w:rFonts w:cs="Arial"/>
          <w:b/>
        </w:rPr>
        <w:t>DIP. MARIA EUGENIA CAZARES MARTINEZ                      DIP. FERNANDO IZAGUIRRE VALDÉS</w:t>
      </w:r>
    </w:p>
    <w:p w:rsidR="00F46411" w:rsidRDefault="00F46411" w:rsidP="00F46411">
      <w:pPr>
        <w:tabs>
          <w:tab w:val="left" w:pos="5056"/>
        </w:tabs>
        <w:rPr>
          <w:rFonts w:cs="Arial"/>
          <w:b/>
        </w:rPr>
      </w:pPr>
    </w:p>
    <w:p w:rsidR="00F46411" w:rsidRDefault="00F46411" w:rsidP="00F46411">
      <w:pPr>
        <w:tabs>
          <w:tab w:val="left" w:pos="5056"/>
        </w:tabs>
        <w:rPr>
          <w:rFonts w:cs="Arial"/>
          <w:b/>
        </w:rPr>
      </w:pPr>
    </w:p>
    <w:p w:rsidR="00F46411" w:rsidRDefault="00F46411" w:rsidP="00F46411">
      <w:pPr>
        <w:tabs>
          <w:tab w:val="left" w:pos="5056"/>
        </w:tabs>
        <w:rPr>
          <w:rFonts w:cs="Arial"/>
          <w:b/>
        </w:rPr>
      </w:pPr>
    </w:p>
    <w:p w:rsidR="00F46411" w:rsidRDefault="00F46411" w:rsidP="00F46411">
      <w:pPr>
        <w:tabs>
          <w:tab w:val="left" w:pos="5056"/>
        </w:tabs>
        <w:rPr>
          <w:rFonts w:cs="Arial"/>
          <w:b/>
        </w:rPr>
      </w:pPr>
    </w:p>
    <w:p w:rsidR="00F46411" w:rsidRDefault="00F46411" w:rsidP="00F46411">
      <w:pPr>
        <w:tabs>
          <w:tab w:val="left" w:pos="5056"/>
        </w:tabs>
        <w:rPr>
          <w:rFonts w:cs="Arial"/>
          <w:b/>
        </w:rPr>
      </w:pPr>
    </w:p>
    <w:p w:rsidR="00F46411" w:rsidRDefault="00F46411" w:rsidP="00F46411">
      <w:pPr>
        <w:tabs>
          <w:tab w:val="left" w:pos="5056"/>
        </w:tabs>
        <w:rPr>
          <w:rFonts w:cs="Arial"/>
          <w:b/>
        </w:rPr>
      </w:pPr>
    </w:p>
    <w:p w:rsidR="00F46411" w:rsidRDefault="00F46411" w:rsidP="00F46411">
      <w:pPr>
        <w:tabs>
          <w:tab w:val="left" w:pos="5056"/>
        </w:tabs>
        <w:ind w:left="708"/>
        <w:rPr>
          <w:rFonts w:cs="Arial"/>
          <w:b/>
        </w:rPr>
      </w:pPr>
      <w:r>
        <w:rPr>
          <w:rFonts w:cs="Arial"/>
          <w:b/>
        </w:rPr>
        <w:t xml:space="preserve">  DIP. JUAN ANTONIO GARCÍA VILLA      DIP. JUAN CARLOS GUERRA LÓPEZ NEGRETE</w:t>
      </w:r>
    </w:p>
    <w:p w:rsidR="00F46411" w:rsidRDefault="00F46411" w:rsidP="00F46411">
      <w:pPr>
        <w:tabs>
          <w:tab w:val="left" w:pos="5056"/>
        </w:tabs>
        <w:ind w:left="708"/>
        <w:rPr>
          <w:rFonts w:cs="Arial"/>
          <w:b/>
        </w:rPr>
      </w:pPr>
    </w:p>
    <w:p w:rsidR="00F46411" w:rsidRDefault="00F46411" w:rsidP="00F46411">
      <w:pPr>
        <w:tabs>
          <w:tab w:val="left" w:pos="5056"/>
        </w:tabs>
        <w:ind w:left="708"/>
        <w:rPr>
          <w:rFonts w:cs="Arial"/>
          <w:b/>
        </w:rPr>
      </w:pPr>
    </w:p>
    <w:p w:rsidR="00F46411" w:rsidRDefault="00F46411" w:rsidP="00F46411">
      <w:pPr>
        <w:tabs>
          <w:tab w:val="left" w:pos="5056"/>
        </w:tabs>
        <w:ind w:left="708"/>
        <w:rPr>
          <w:rFonts w:cs="Arial"/>
          <w:b/>
        </w:rPr>
      </w:pPr>
    </w:p>
    <w:p w:rsidR="00F46411" w:rsidRDefault="00F46411" w:rsidP="00F46411">
      <w:pPr>
        <w:tabs>
          <w:tab w:val="left" w:pos="5056"/>
        </w:tabs>
        <w:ind w:left="708"/>
        <w:rPr>
          <w:rFonts w:cs="Arial"/>
          <w:b/>
        </w:rPr>
      </w:pPr>
    </w:p>
    <w:p w:rsidR="00F46411" w:rsidRDefault="00F46411" w:rsidP="00F46411">
      <w:pPr>
        <w:tabs>
          <w:tab w:val="left" w:pos="5056"/>
        </w:tabs>
        <w:rPr>
          <w:rFonts w:cs="Arial"/>
          <w:b/>
        </w:rPr>
      </w:pPr>
    </w:p>
    <w:p w:rsidR="00F46411" w:rsidRDefault="00F46411" w:rsidP="00F46411">
      <w:pPr>
        <w:tabs>
          <w:tab w:val="left" w:pos="5056"/>
        </w:tabs>
        <w:rPr>
          <w:rFonts w:cs="Arial"/>
          <w:b/>
        </w:rPr>
      </w:pPr>
    </w:p>
    <w:p w:rsidR="00F46411" w:rsidRPr="00C90F61" w:rsidRDefault="00F46411" w:rsidP="00F46411">
      <w:pPr>
        <w:spacing w:line="360" w:lineRule="auto"/>
        <w:rPr>
          <w:rFonts w:cs="Arial"/>
          <w:sz w:val="28"/>
          <w:szCs w:val="28"/>
        </w:rPr>
      </w:pPr>
      <w:r>
        <w:rPr>
          <w:rFonts w:cs="Arial"/>
          <w:b/>
        </w:rPr>
        <w:t>DIP. GERARDO ABRAHAM AGUADO GÓMEZ                      DIP. GABRIELA ZAPOPAN GA</w:t>
      </w:r>
    </w:p>
    <w:p w:rsidR="00CF2888" w:rsidRPr="00CF2888" w:rsidRDefault="00CF2888">
      <w:pPr>
        <w:jc w:val="left"/>
        <w:rPr>
          <w:rFonts w:asciiTheme="minorHAnsi" w:hAnsiTheme="minorHAnsi" w:cstheme="minorHAnsi"/>
          <w:b/>
          <w:sz w:val="28"/>
          <w:szCs w:val="28"/>
        </w:rPr>
      </w:pPr>
    </w:p>
    <w:sectPr w:rsidR="00CF2888" w:rsidRPr="00CF2888" w:rsidSect="00954C50">
      <w:headerReference w:type="default" r:id="rId8"/>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546" w:rsidRDefault="00BF4546" w:rsidP="005F5CDF">
      <w:r>
        <w:separator/>
      </w:r>
    </w:p>
  </w:endnote>
  <w:endnote w:type="continuationSeparator" w:id="0">
    <w:p w:rsidR="00BF4546" w:rsidRDefault="00BF4546"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546" w:rsidRDefault="00BF4546" w:rsidP="005F5CDF">
      <w:r>
        <w:separator/>
      </w:r>
    </w:p>
  </w:footnote>
  <w:footnote w:type="continuationSeparator" w:id="0">
    <w:p w:rsidR="00BF4546" w:rsidRDefault="00BF4546"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F" w:rsidRPr="00F81E38" w:rsidRDefault="006E035F" w:rsidP="005F5CDF">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39A5E451" wp14:editId="2C34BAF0">
          <wp:simplePos x="0" y="0"/>
          <wp:positionH relativeFrom="column">
            <wp:posOffset>5269433</wp:posOffset>
          </wp:positionH>
          <wp:positionV relativeFrom="paragraph">
            <wp:posOffset>-66532</wp:posOffset>
          </wp:positionV>
          <wp:extent cx="1141291" cy="831215"/>
          <wp:effectExtent l="0" t="0" r="190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91" cy="831215"/>
                  </a:xfrm>
                  <a:prstGeom prst="rect">
                    <a:avLst/>
                  </a:prstGeom>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449C02BE" wp14:editId="3021FDE1">
          <wp:simplePos x="0" y="0"/>
          <wp:positionH relativeFrom="column">
            <wp:posOffset>-388874</wp:posOffset>
          </wp:positionH>
          <wp:positionV relativeFrom="paragraph">
            <wp:posOffset>-68580</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CDF" w:rsidRPr="00F81E38">
      <w:rPr>
        <w:rFonts w:ascii="Times New Roman" w:hAnsi="Times New Roman" w:cs="Arial"/>
        <w:bCs/>
        <w:smallCaps/>
        <w:spacing w:val="20"/>
        <w:sz w:val="32"/>
        <w:szCs w:val="32"/>
      </w:rPr>
      <w:t>Congreso del Estado Independiente,</w:t>
    </w:r>
  </w:p>
  <w:p w:rsidR="005F5CDF" w:rsidRPr="00F81E38" w:rsidRDefault="005F5CDF" w:rsidP="005F5CD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00954C50" w:rsidRPr="00954C50">
      <w:rPr>
        <w:rFonts w:ascii="Times New Roman" w:hAnsi="Times New Roman" w:cs="Arial"/>
        <w:bCs/>
        <w:smallCaps/>
        <w:noProof/>
        <w:spacing w:val="20"/>
        <w:sz w:val="32"/>
        <w:szCs w:val="32"/>
        <w:lang w:eastAsia="es-MX"/>
      </w:rPr>
      <w:t xml:space="preserve"> </w:t>
    </w:r>
  </w:p>
  <w:p w:rsidR="005F5CDF" w:rsidRDefault="005F5CDF" w:rsidP="005F5CDF">
    <w:pPr>
      <w:pStyle w:val="Encabezado"/>
      <w:ind w:right="49"/>
      <w:jc w:val="center"/>
    </w:pPr>
  </w:p>
  <w:p w:rsidR="005F5CDF" w:rsidRPr="00792090" w:rsidRDefault="005F5CDF" w:rsidP="005F5CDF">
    <w:pPr>
      <w:pStyle w:val="Encabezado"/>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rsidR="005F5CDF" w:rsidRDefault="005F5C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3AA088A"/>
    <w:multiLevelType w:val="hybridMultilevel"/>
    <w:tmpl w:val="D624D2E0"/>
    <w:lvl w:ilvl="0" w:tplc="A24CDF7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10D6E94"/>
    <w:multiLevelType w:val="hybridMultilevel"/>
    <w:tmpl w:val="E0FE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73637CCE"/>
    <w:multiLevelType w:val="hybridMultilevel"/>
    <w:tmpl w:val="3B245B38"/>
    <w:lvl w:ilvl="0" w:tplc="3E24756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1401"/>
    <w:rsid w:val="000021E9"/>
    <w:rsid w:val="000023A5"/>
    <w:rsid w:val="00007A8F"/>
    <w:rsid w:val="000170CE"/>
    <w:rsid w:val="000178D2"/>
    <w:rsid w:val="000233FA"/>
    <w:rsid w:val="00025D38"/>
    <w:rsid w:val="0002646A"/>
    <w:rsid w:val="00026EE4"/>
    <w:rsid w:val="00027600"/>
    <w:rsid w:val="000309E2"/>
    <w:rsid w:val="00032E70"/>
    <w:rsid w:val="0005786B"/>
    <w:rsid w:val="000604A4"/>
    <w:rsid w:val="0006252D"/>
    <w:rsid w:val="000645C4"/>
    <w:rsid w:val="00073FE7"/>
    <w:rsid w:val="00080754"/>
    <w:rsid w:val="00084F1F"/>
    <w:rsid w:val="00087107"/>
    <w:rsid w:val="0009047F"/>
    <w:rsid w:val="00093BB5"/>
    <w:rsid w:val="000A345E"/>
    <w:rsid w:val="000A454E"/>
    <w:rsid w:val="000A6BE1"/>
    <w:rsid w:val="000C3EA9"/>
    <w:rsid w:val="000C45B7"/>
    <w:rsid w:val="000D43FE"/>
    <w:rsid w:val="000D5FD7"/>
    <w:rsid w:val="000E5162"/>
    <w:rsid w:val="000F202B"/>
    <w:rsid w:val="000F2F71"/>
    <w:rsid w:val="000F4616"/>
    <w:rsid w:val="000F5359"/>
    <w:rsid w:val="000F671A"/>
    <w:rsid w:val="000F7DD7"/>
    <w:rsid w:val="00106A1B"/>
    <w:rsid w:val="001176EA"/>
    <w:rsid w:val="0012459C"/>
    <w:rsid w:val="00143F16"/>
    <w:rsid w:val="00154708"/>
    <w:rsid w:val="00157E89"/>
    <w:rsid w:val="00166C62"/>
    <w:rsid w:val="00171F3E"/>
    <w:rsid w:val="00176A4F"/>
    <w:rsid w:val="00191964"/>
    <w:rsid w:val="00194D49"/>
    <w:rsid w:val="001A0425"/>
    <w:rsid w:val="001A54EC"/>
    <w:rsid w:val="001B0AAF"/>
    <w:rsid w:val="001B18D6"/>
    <w:rsid w:val="001C0895"/>
    <w:rsid w:val="001C262D"/>
    <w:rsid w:val="001C3D62"/>
    <w:rsid w:val="001C7A9D"/>
    <w:rsid w:val="001E5D47"/>
    <w:rsid w:val="001F4B9E"/>
    <w:rsid w:val="0021283C"/>
    <w:rsid w:val="00212FED"/>
    <w:rsid w:val="00221F1D"/>
    <w:rsid w:val="00231A9C"/>
    <w:rsid w:val="00232165"/>
    <w:rsid w:val="00233496"/>
    <w:rsid w:val="00250CA1"/>
    <w:rsid w:val="00254652"/>
    <w:rsid w:val="00254ABD"/>
    <w:rsid w:val="00254FBA"/>
    <w:rsid w:val="00255C59"/>
    <w:rsid w:val="00262AB9"/>
    <w:rsid w:val="00264118"/>
    <w:rsid w:val="002669ED"/>
    <w:rsid w:val="00270871"/>
    <w:rsid w:val="00274CCC"/>
    <w:rsid w:val="0028086F"/>
    <w:rsid w:val="00281D9E"/>
    <w:rsid w:val="002858B3"/>
    <w:rsid w:val="00285962"/>
    <w:rsid w:val="0028784F"/>
    <w:rsid w:val="00290F49"/>
    <w:rsid w:val="00296A0E"/>
    <w:rsid w:val="002A02DF"/>
    <w:rsid w:val="002A4080"/>
    <w:rsid w:val="002B030A"/>
    <w:rsid w:val="002B0ED2"/>
    <w:rsid w:val="002B31BE"/>
    <w:rsid w:val="002C188E"/>
    <w:rsid w:val="002C4603"/>
    <w:rsid w:val="002E228B"/>
    <w:rsid w:val="002F11F9"/>
    <w:rsid w:val="002F49C3"/>
    <w:rsid w:val="0030174B"/>
    <w:rsid w:val="0030204D"/>
    <w:rsid w:val="00302C3B"/>
    <w:rsid w:val="00312DF0"/>
    <w:rsid w:val="00316121"/>
    <w:rsid w:val="0032140E"/>
    <w:rsid w:val="00352D49"/>
    <w:rsid w:val="00353ED9"/>
    <w:rsid w:val="003555B0"/>
    <w:rsid w:val="00372AFF"/>
    <w:rsid w:val="0038020F"/>
    <w:rsid w:val="00382039"/>
    <w:rsid w:val="00384683"/>
    <w:rsid w:val="00391889"/>
    <w:rsid w:val="0039353D"/>
    <w:rsid w:val="0039486D"/>
    <w:rsid w:val="003A4178"/>
    <w:rsid w:val="003A56BA"/>
    <w:rsid w:val="003A5DF3"/>
    <w:rsid w:val="003A645F"/>
    <w:rsid w:val="003B1838"/>
    <w:rsid w:val="003B5446"/>
    <w:rsid w:val="003B7782"/>
    <w:rsid w:val="003C3D60"/>
    <w:rsid w:val="003C4393"/>
    <w:rsid w:val="003C4551"/>
    <w:rsid w:val="003D06B0"/>
    <w:rsid w:val="003D1C4D"/>
    <w:rsid w:val="003D3D13"/>
    <w:rsid w:val="003E0B7F"/>
    <w:rsid w:val="003E323A"/>
    <w:rsid w:val="003E51F3"/>
    <w:rsid w:val="003E76A0"/>
    <w:rsid w:val="003F0059"/>
    <w:rsid w:val="003F19B9"/>
    <w:rsid w:val="003F7533"/>
    <w:rsid w:val="003F78FD"/>
    <w:rsid w:val="0040249B"/>
    <w:rsid w:val="004040D7"/>
    <w:rsid w:val="00411BED"/>
    <w:rsid w:val="0041378B"/>
    <w:rsid w:val="004151A8"/>
    <w:rsid w:val="004152B4"/>
    <w:rsid w:val="00415E99"/>
    <w:rsid w:val="00425852"/>
    <w:rsid w:val="00426999"/>
    <w:rsid w:val="00426CFC"/>
    <w:rsid w:val="00433A6F"/>
    <w:rsid w:val="004362DF"/>
    <w:rsid w:val="00441C0B"/>
    <w:rsid w:val="00446974"/>
    <w:rsid w:val="0045029E"/>
    <w:rsid w:val="00451865"/>
    <w:rsid w:val="00452583"/>
    <w:rsid w:val="00456CD1"/>
    <w:rsid w:val="004738AA"/>
    <w:rsid w:val="00474F12"/>
    <w:rsid w:val="00480AC4"/>
    <w:rsid w:val="00481C96"/>
    <w:rsid w:val="00487531"/>
    <w:rsid w:val="00490A68"/>
    <w:rsid w:val="004937AE"/>
    <w:rsid w:val="004A1E19"/>
    <w:rsid w:val="004A58A3"/>
    <w:rsid w:val="004B0334"/>
    <w:rsid w:val="004B25BC"/>
    <w:rsid w:val="004C0BC3"/>
    <w:rsid w:val="004C34C2"/>
    <w:rsid w:val="004D02FF"/>
    <w:rsid w:val="004D6508"/>
    <w:rsid w:val="004D6E90"/>
    <w:rsid w:val="004D7D18"/>
    <w:rsid w:val="004F0607"/>
    <w:rsid w:val="004F2466"/>
    <w:rsid w:val="004F28AC"/>
    <w:rsid w:val="004F5175"/>
    <w:rsid w:val="004F5C48"/>
    <w:rsid w:val="005104BC"/>
    <w:rsid w:val="00513218"/>
    <w:rsid w:val="00515FCF"/>
    <w:rsid w:val="00516565"/>
    <w:rsid w:val="005233BD"/>
    <w:rsid w:val="005461E1"/>
    <w:rsid w:val="00554D30"/>
    <w:rsid w:val="00561F06"/>
    <w:rsid w:val="005746E6"/>
    <w:rsid w:val="005866D9"/>
    <w:rsid w:val="005938E9"/>
    <w:rsid w:val="005A48AC"/>
    <w:rsid w:val="005A782D"/>
    <w:rsid w:val="005B0A92"/>
    <w:rsid w:val="005B4F9D"/>
    <w:rsid w:val="005B7817"/>
    <w:rsid w:val="005C0069"/>
    <w:rsid w:val="005C2676"/>
    <w:rsid w:val="005C4D8C"/>
    <w:rsid w:val="005D6E2A"/>
    <w:rsid w:val="005E60DD"/>
    <w:rsid w:val="005F1FE4"/>
    <w:rsid w:val="005F397E"/>
    <w:rsid w:val="005F5CDF"/>
    <w:rsid w:val="00600755"/>
    <w:rsid w:val="0061457D"/>
    <w:rsid w:val="00615CED"/>
    <w:rsid w:val="00617732"/>
    <w:rsid w:val="006203D0"/>
    <w:rsid w:val="00623F4D"/>
    <w:rsid w:val="00625172"/>
    <w:rsid w:val="00635A35"/>
    <w:rsid w:val="00635C3B"/>
    <w:rsid w:val="00642437"/>
    <w:rsid w:val="00656376"/>
    <w:rsid w:val="00656DBD"/>
    <w:rsid w:val="00660948"/>
    <w:rsid w:val="00664333"/>
    <w:rsid w:val="00687D16"/>
    <w:rsid w:val="006B0FB2"/>
    <w:rsid w:val="006B1699"/>
    <w:rsid w:val="006D0F41"/>
    <w:rsid w:val="006D59EB"/>
    <w:rsid w:val="006D6D61"/>
    <w:rsid w:val="006E035F"/>
    <w:rsid w:val="006E0959"/>
    <w:rsid w:val="006E4C2C"/>
    <w:rsid w:val="006F3099"/>
    <w:rsid w:val="006F6B77"/>
    <w:rsid w:val="00700791"/>
    <w:rsid w:val="007052DB"/>
    <w:rsid w:val="00706EC0"/>
    <w:rsid w:val="0071121E"/>
    <w:rsid w:val="00713BF2"/>
    <w:rsid w:val="007239B0"/>
    <w:rsid w:val="0072632C"/>
    <w:rsid w:val="00735D63"/>
    <w:rsid w:val="007410A1"/>
    <w:rsid w:val="00753BA4"/>
    <w:rsid w:val="00754B8C"/>
    <w:rsid w:val="00765A15"/>
    <w:rsid w:val="0077264B"/>
    <w:rsid w:val="00785982"/>
    <w:rsid w:val="00791C4D"/>
    <w:rsid w:val="00791DB3"/>
    <w:rsid w:val="00793BBA"/>
    <w:rsid w:val="007954C9"/>
    <w:rsid w:val="0079564A"/>
    <w:rsid w:val="0079636E"/>
    <w:rsid w:val="007A147C"/>
    <w:rsid w:val="007A3F3C"/>
    <w:rsid w:val="007A4859"/>
    <w:rsid w:val="007B0A1C"/>
    <w:rsid w:val="007B25CC"/>
    <w:rsid w:val="007C4DF7"/>
    <w:rsid w:val="007D1EE9"/>
    <w:rsid w:val="007D59A5"/>
    <w:rsid w:val="007D5C46"/>
    <w:rsid w:val="007E08F9"/>
    <w:rsid w:val="007E3126"/>
    <w:rsid w:val="007E336A"/>
    <w:rsid w:val="007F15B5"/>
    <w:rsid w:val="007F162A"/>
    <w:rsid w:val="007F55D4"/>
    <w:rsid w:val="007F5817"/>
    <w:rsid w:val="007F6A4E"/>
    <w:rsid w:val="00804959"/>
    <w:rsid w:val="008056E9"/>
    <w:rsid w:val="00806867"/>
    <w:rsid w:val="00812B2D"/>
    <w:rsid w:val="00814FCC"/>
    <w:rsid w:val="00833EBD"/>
    <w:rsid w:val="0083497E"/>
    <w:rsid w:val="00835817"/>
    <w:rsid w:val="00837BCB"/>
    <w:rsid w:val="008471FA"/>
    <w:rsid w:val="00851B10"/>
    <w:rsid w:val="0085582B"/>
    <w:rsid w:val="00856A42"/>
    <w:rsid w:val="0086741B"/>
    <w:rsid w:val="00867A01"/>
    <w:rsid w:val="008701B6"/>
    <w:rsid w:val="00876CF2"/>
    <w:rsid w:val="0088184B"/>
    <w:rsid w:val="008844B2"/>
    <w:rsid w:val="00885FF3"/>
    <w:rsid w:val="00890056"/>
    <w:rsid w:val="008941DF"/>
    <w:rsid w:val="008B4A15"/>
    <w:rsid w:val="008B4A6D"/>
    <w:rsid w:val="008D126F"/>
    <w:rsid w:val="008D4134"/>
    <w:rsid w:val="008D6D69"/>
    <w:rsid w:val="008E36CC"/>
    <w:rsid w:val="008E7DDC"/>
    <w:rsid w:val="008F5AEA"/>
    <w:rsid w:val="008F7F57"/>
    <w:rsid w:val="00905F13"/>
    <w:rsid w:val="00907E26"/>
    <w:rsid w:val="00915294"/>
    <w:rsid w:val="00915BA3"/>
    <w:rsid w:val="009214C1"/>
    <w:rsid w:val="0092296C"/>
    <w:rsid w:val="00923F6D"/>
    <w:rsid w:val="009273A1"/>
    <w:rsid w:val="009303A5"/>
    <w:rsid w:val="00930628"/>
    <w:rsid w:val="009345E5"/>
    <w:rsid w:val="00945E38"/>
    <w:rsid w:val="0095273D"/>
    <w:rsid w:val="009534A7"/>
    <w:rsid w:val="00954C50"/>
    <w:rsid w:val="00956F1D"/>
    <w:rsid w:val="00957E69"/>
    <w:rsid w:val="00970A6F"/>
    <w:rsid w:val="00980182"/>
    <w:rsid w:val="00981067"/>
    <w:rsid w:val="00994D5B"/>
    <w:rsid w:val="00996355"/>
    <w:rsid w:val="009A5E64"/>
    <w:rsid w:val="009A72B8"/>
    <w:rsid w:val="009A76A7"/>
    <w:rsid w:val="009B7DD7"/>
    <w:rsid w:val="009D03E9"/>
    <w:rsid w:val="009E019F"/>
    <w:rsid w:val="009E173B"/>
    <w:rsid w:val="00A14D63"/>
    <w:rsid w:val="00A20864"/>
    <w:rsid w:val="00A34ADD"/>
    <w:rsid w:val="00A36A7D"/>
    <w:rsid w:val="00A36B44"/>
    <w:rsid w:val="00A37ADD"/>
    <w:rsid w:val="00A40C48"/>
    <w:rsid w:val="00A4676E"/>
    <w:rsid w:val="00A60E21"/>
    <w:rsid w:val="00A75D02"/>
    <w:rsid w:val="00A815DB"/>
    <w:rsid w:val="00A86435"/>
    <w:rsid w:val="00AA5287"/>
    <w:rsid w:val="00AA6CAF"/>
    <w:rsid w:val="00AB178D"/>
    <w:rsid w:val="00AB38AB"/>
    <w:rsid w:val="00AB38AF"/>
    <w:rsid w:val="00AC4360"/>
    <w:rsid w:val="00AD3629"/>
    <w:rsid w:val="00AD4F6F"/>
    <w:rsid w:val="00AE010F"/>
    <w:rsid w:val="00AF01AC"/>
    <w:rsid w:val="00AF180C"/>
    <w:rsid w:val="00AF54DC"/>
    <w:rsid w:val="00AF6E20"/>
    <w:rsid w:val="00B011A1"/>
    <w:rsid w:val="00B124CC"/>
    <w:rsid w:val="00B17274"/>
    <w:rsid w:val="00B22663"/>
    <w:rsid w:val="00B30B63"/>
    <w:rsid w:val="00B32DCB"/>
    <w:rsid w:val="00B4056B"/>
    <w:rsid w:val="00B40E60"/>
    <w:rsid w:val="00B435B7"/>
    <w:rsid w:val="00B62B30"/>
    <w:rsid w:val="00B70599"/>
    <w:rsid w:val="00B716F3"/>
    <w:rsid w:val="00B81BF1"/>
    <w:rsid w:val="00B82876"/>
    <w:rsid w:val="00B832CF"/>
    <w:rsid w:val="00BA44E1"/>
    <w:rsid w:val="00BB2E38"/>
    <w:rsid w:val="00BB6574"/>
    <w:rsid w:val="00BB6977"/>
    <w:rsid w:val="00BD0B34"/>
    <w:rsid w:val="00BD0F95"/>
    <w:rsid w:val="00BD4C49"/>
    <w:rsid w:val="00BD58D6"/>
    <w:rsid w:val="00BE3894"/>
    <w:rsid w:val="00BE7054"/>
    <w:rsid w:val="00BF4546"/>
    <w:rsid w:val="00C0186F"/>
    <w:rsid w:val="00C0714D"/>
    <w:rsid w:val="00C105D3"/>
    <w:rsid w:val="00C1203C"/>
    <w:rsid w:val="00C14D60"/>
    <w:rsid w:val="00C16BA5"/>
    <w:rsid w:val="00C21AF3"/>
    <w:rsid w:val="00C22119"/>
    <w:rsid w:val="00C2738C"/>
    <w:rsid w:val="00C345B3"/>
    <w:rsid w:val="00C35F98"/>
    <w:rsid w:val="00C40893"/>
    <w:rsid w:val="00C45558"/>
    <w:rsid w:val="00C4605D"/>
    <w:rsid w:val="00C511FE"/>
    <w:rsid w:val="00C6060B"/>
    <w:rsid w:val="00C61C8D"/>
    <w:rsid w:val="00C65C3E"/>
    <w:rsid w:val="00C66824"/>
    <w:rsid w:val="00C6727E"/>
    <w:rsid w:val="00C735B2"/>
    <w:rsid w:val="00C74DD0"/>
    <w:rsid w:val="00C77BA8"/>
    <w:rsid w:val="00C948A4"/>
    <w:rsid w:val="00C97127"/>
    <w:rsid w:val="00C97FF6"/>
    <w:rsid w:val="00CA1053"/>
    <w:rsid w:val="00CA2BC3"/>
    <w:rsid w:val="00CA2EE8"/>
    <w:rsid w:val="00CA3718"/>
    <w:rsid w:val="00CA6949"/>
    <w:rsid w:val="00CB1B53"/>
    <w:rsid w:val="00CB1CCE"/>
    <w:rsid w:val="00CB4795"/>
    <w:rsid w:val="00CB6CB4"/>
    <w:rsid w:val="00CC203C"/>
    <w:rsid w:val="00CC6CDE"/>
    <w:rsid w:val="00CD4F0C"/>
    <w:rsid w:val="00CD7345"/>
    <w:rsid w:val="00CE1CDB"/>
    <w:rsid w:val="00CF2888"/>
    <w:rsid w:val="00CF4E80"/>
    <w:rsid w:val="00CF5F37"/>
    <w:rsid w:val="00D0211C"/>
    <w:rsid w:val="00D023D6"/>
    <w:rsid w:val="00D03445"/>
    <w:rsid w:val="00D054B1"/>
    <w:rsid w:val="00D07273"/>
    <w:rsid w:val="00D07DDA"/>
    <w:rsid w:val="00D100D4"/>
    <w:rsid w:val="00D10E94"/>
    <w:rsid w:val="00D3785A"/>
    <w:rsid w:val="00D51A9A"/>
    <w:rsid w:val="00D54CDE"/>
    <w:rsid w:val="00D7796C"/>
    <w:rsid w:val="00D77AA3"/>
    <w:rsid w:val="00D93EAD"/>
    <w:rsid w:val="00D95FFC"/>
    <w:rsid w:val="00DA2F9B"/>
    <w:rsid w:val="00DA33D4"/>
    <w:rsid w:val="00DA40B6"/>
    <w:rsid w:val="00DA6402"/>
    <w:rsid w:val="00DB0ECF"/>
    <w:rsid w:val="00DB0FED"/>
    <w:rsid w:val="00DB5A30"/>
    <w:rsid w:val="00DC5E78"/>
    <w:rsid w:val="00DC7192"/>
    <w:rsid w:val="00DD093A"/>
    <w:rsid w:val="00DD18C1"/>
    <w:rsid w:val="00DD1B31"/>
    <w:rsid w:val="00DD6D51"/>
    <w:rsid w:val="00DE58AD"/>
    <w:rsid w:val="00DF0862"/>
    <w:rsid w:val="00DF1370"/>
    <w:rsid w:val="00DF5D80"/>
    <w:rsid w:val="00E00D24"/>
    <w:rsid w:val="00E00FBC"/>
    <w:rsid w:val="00E01643"/>
    <w:rsid w:val="00E16665"/>
    <w:rsid w:val="00E174D9"/>
    <w:rsid w:val="00E17F17"/>
    <w:rsid w:val="00E21C57"/>
    <w:rsid w:val="00E2259C"/>
    <w:rsid w:val="00E235EE"/>
    <w:rsid w:val="00E2700B"/>
    <w:rsid w:val="00E27169"/>
    <w:rsid w:val="00E31C39"/>
    <w:rsid w:val="00E32B2D"/>
    <w:rsid w:val="00E32C09"/>
    <w:rsid w:val="00E34A49"/>
    <w:rsid w:val="00E37FE8"/>
    <w:rsid w:val="00E400B6"/>
    <w:rsid w:val="00E44062"/>
    <w:rsid w:val="00E46AF9"/>
    <w:rsid w:val="00E477A2"/>
    <w:rsid w:val="00E50303"/>
    <w:rsid w:val="00E632A8"/>
    <w:rsid w:val="00E64808"/>
    <w:rsid w:val="00E7452C"/>
    <w:rsid w:val="00E8065F"/>
    <w:rsid w:val="00E83431"/>
    <w:rsid w:val="00E90082"/>
    <w:rsid w:val="00E95D9E"/>
    <w:rsid w:val="00EA17F9"/>
    <w:rsid w:val="00EC11D7"/>
    <w:rsid w:val="00EC227F"/>
    <w:rsid w:val="00ED1F17"/>
    <w:rsid w:val="00ED30EE"/>
    <w:rsid w:val="00EE2C07"/>
    <w:rsid w:val="00EE3911"/>
    <w:rsid w:val="00EE5DC7"/>
    <w:rsid w:val="00EF3371"/>
    <w:rsid w:val="00F0496A"/>
    <w:rsid w:val="00F11FCE"/>
    <w:rsid w:val="00F149AA"/>
    <w:rsid w:val="00F17E41"/>
    <w:rsid w:val="00F23A78"/>
    <w:rsid w:val="00F255FA"/>
    <w:rsid w:val="00F37CEB"/>
    <w:rsid w:val="00F46411"/>
    <w:rsid w:val="00F5201B"/>
    <w:rsid w:val="00F53020"/>
    <w:rsid w:val="00F554EA"/>
    <w:rsid w:val="00F6362A"/>
    <w:rsid w:val="00F65866"/>
    <w:rsid w:val="00F65D54"/>
    <w:rsid w:val="00F728AE"/>
    <w:rsid w:val="00F73A0E"/>
    <w:rsid w:val="00F854DA"/>
    <w:rsid w:val="00F92913"/>
    <w:rsid w:val="00FA0FB3"/>
    <w:rsid w:val="00FB7F8B"/>
    <w:rsid w:val="00FC09C3"/>
    <w:rsid w:val="00FC189C"/>
    <w:rsid w:val="00FD44A0"/>
    <w:rsid w:val="00FE037A"/>
    <w:rsid w:val="00FE3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91594"/>
  <w15:chartTrackingRefBased/>
  <w15:docId w15:val="{DDD1EFAA-3F37-4BBE-960C-037C57A7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464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F46411"/>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660740665">
      <w:bodyDiv w:val="1"/>
      <w:marLeft w:val="0"/>
      <w:marRight w:val="0"/>
      <w:marTop w:val="0"/>
      <w:marBottom w:val="0"/>
      <w:divBdr>
        <w:top w:val="none" w:sz="0" w:space="0" w:color="auto"/>
        <w:left w:val="none" w:sz="0" w:space="0" w:color="auto"/>
        <w:bottom w:val="none" w:sz="0" w:space="0" w:color="auto"/>
        <w:right w:val="none" w:sz="0" w:space="0" w:color="auto"/>
      </w:divBdr>
      <w:divsChild>
        <w:div w:id="285157276">
          <w:marLeft w:val="0"/>
          <w:marRight w:val="0"/>
          <w:marTop w:val="0"/>
          <w:marBottom w:val="0"/>
          <w:divBdr>
            <w:top w:val="none" w:sz="0" w:space="0" w:color="auto"/>
            <w:left w:val="none" w:sz="0" w:space="0" w:color="auto"/>
            <w:bottom w:val="none" w:sz="0" w:space="0" w:color="auto"/>
            <w:right w:val="none" w:sz="0" w:space="0" w:color="auto"/>
          </w:divBdr>
        </w:div>
        <w:div w:id="317072922">
          <w:marLeft w:val="0"/>
          <w:marRight w:val="0"/>
          <w:marTop w:val="0"/>
          <w:marBottom w:val="0"/>
          <w:divBdr>
            <w:top w:val="none" w:sz="0" w:space="0" w:color="auto"/>
            <w:left w:val="none" w:sz="0" w:space="0" w:color="auto"/>
            <w:bottom w:val="none" w:sz="0" w:space="0" w:color="auto"/>
            <w:right w:val="none" w:sz="0" w:space="0" w:color="auto"/>
          </w:divBdr>
        </w:div>
        <w:div w:id="328027235">
          <w:marLeft w:val="0"/>
          <w:marRight w:val="0"/>
          <w:marTop w:val="0"/>
          <w:marBottom w:val="0"/>
          <w:divBdr>
            <w:top w:val="none" w:sz="0" w:space="0" w:color="auto"/>
            <w:left w:val="none" w:sz="0" w:space="0" w:color="auto"/>
            <w:bottom w:val="none" w:sz="0" w:space="0" w:color="auto"/>
            <w:right w:val="none" w:sz="0" w:space="0" w:color="auto"/>
          </w:divBdr>
        </w:div>
        <w:div w:id="547644126">
          <w:marLeft w:val="0"/>
          <w:marRight w:val="0"/>
          <w:marTop w:val="0"/>
          <w:marBottom w:val="0"/>
          <w:divBdr>
            <w:top w:val="none" w:sz="0" w:space="0" w:color="auto"/>
            <w:left w:val="none" w:sz="0" w:space="0" w:color="auto"/>
            <w:bottom w:val="none" w:sz="0" w:space="0" w:color="auto"/>
            <w:right w:val="none" w:sz="0" w:space="0" w:color="auto"/>
          </w:divBdr>
        </w:div>
        <w:div w:id="970482719">
          <w:marLeft w:val="0"/>
          <w:marRight w:val="0"/>
          <w:marTop w:val="0"/>
          <w:marBottom w:val="0"/>
          <w:divBdr>
            <w:top w:val="none" w:sz="0" w:space="0" w:color="auto"/>
            <w:left w:val="none" w:sz="0" w:space="0" w:color="auto"/>
            <w:bottom w:val="none" w:sz="0" w:space="0" w:color="auto"/>
            <w:right w:val="none" w:sz="0" w:space="0" w:color="auto"/>
          </w:divBdr>
        </w:div>
        <w:div w:id="1235626673">
          <w:marLeft w:val="0"/>
          <w:marRight w:val="0"/>
          <w:marTop w:val="0"/>
          <w:marBottom w:val="0"/>
          <w:divBdr>
            <w:top w:val="none" w:sz="0" w:space="0" w:color="auto"/>
            <w:left w:val="none" w:sz="0" w:space="0" w:color="auto"/>
            <w:bottom w:val="none" w:sz="0" w:space="0" w:color="auto"/>
            <w:right w:val="none" w:sz="0" w:space="0" w:color="auto"/>
          </w:divBdr>
        </w:div>
        <w:div w:id="1266690331">
          <w:marLeft w:val="0"/>
          <w:marRight w:val="0"/>
          <w:marTop w:val="0"/>
          <w:marBottom w:val="0"/>
          <w:divBdr>
            <w:top w:val="none" w:sz="0" w:space="0" w:color="auto"/>
            <w:left w:val="none" w:sz="0" w:space="0" w:color="auto"/>
            <w:bottom w:val="none" w:sz="0" w:space="0" w:color="auto"/>
            <w:right w:val="none" w:sz="0" w:space="0" w:color="auto"/>
          </w:divBdr>
        </w:div>
        <w:div w:id="1487933292">
          <w:marLeft w:val="0"/>
          <w:marRight w:val="0"/>
          <w:marTop w:val="0"/>
          <w:marBottom w:val="0"/>
          <w:divBdr>
            <w:top w:val="none" w:sz="0" w:space="0" w:color="auto"/>
            <w:left w:val="none" w:sz="0" w:space="0" w:color="auto"/>
            <w:bottom w:val="none" w:sz="0" w:space="0" w:color="auto"/>
            <w:right w:val="none" w:sz="0" w:space="0" w:color="auto"/>
          </w:divBdr>
        </w:div>
        <w:div w:id="2010864131">
          <w:marLeft w:val="0"/>
          <w:marRight w:val="0"/>
          <w:marTop w:val="0"/>
          <w:marBottom w:val="0"/>
          <w:divBdr>
            <w:top w:val="none" w:sz="0" w:space="0" w:color="auto"/>
            <w:left w:val="none" w:sz="0" w:space="0" w:color="auto"/>
            <w:bottom w:val="none" w:sz="0" w:space="0" w:color="auto"/>
            <w:right w:val="none" w:sz="0" w:space="0" w:color="auto"/>
          </w:divBdr>
        </w:div>
      </w:divsChild>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264612599">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10307397">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2067993016">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0427-1C5E-4778-882A-559E5B34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2</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19-12-09T15:40:00Z</cp:lastPrinted>
  <dcterms:created xsi:type="dcterms:W3CDTF">2019-12-11T17:33:00Z</dcterms:created>
  <dcterms:modified xsi:type="dcterms:W3CDTF">2019-12-11T17:34:00Z</dcterms:modified>
</cp:coreProperties>
</file>